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D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AC3348">
        <w:rPr>
          <w:rFonts w:cstheme="minorHAnsi"/>
          <w:b/>
          <w:sz w:val="32"/>
          <w:szCs w:val="32"/>
        </w:rPr>
        <w:t xml:space="preserve">Portale dla dzieci w wieku przedszkolnym i klas I-III </w:t>
      </w:r>
    </w:p>
    <w:p w:rsidR="00B912EA" w:rsidRPr="00AC3348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>szkoły podstawowej</w:t>
      </w:r>
    </w:p>
    <w:p w:rsidR="00B912EA" w:rsidRPr="00AC3348" w:rsidRDefault="00B912EA" w:rsidP="00B912EA">
      <w:pPr>
        <w:spacing w:before="60" w:after="12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C3348">
        <w:rPr>
          <w:rFonts w:eastAsia="Times New Roman" w:cstheme="minorHAnsi"/>
          <w:b/>
          <w:bCs/>
          <w:sz w:val="24"/>
          <w:szCs w:val="24"/>
          <w:lang w:eastAsia="pl-PL"/>
        </w:rPr>
        <w:t>Portale ogólne: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lulek.tv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>Można się tu nauczyć liczyć, czytać, pisać, określać nazwy miesięcy czy poznawać godziny na zegarze. Pokazujemy dzieciom nuty, pomagamy zapamiętać numery alarmowe, czy pierwsze słowa w języku angielskim. Zachęcamy do czytania książek, rysowania na kartce, śpiewania. Przekonujemy, że warto myć zęby, a mycie głowy wcale nie jest takie straszne.</w:t>
      </w:r>
    </w:p>
    <w:p w:rsidR="00B912EA" w:rsidRPr="00AC3348" w:rsidRDefault="0062140F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iufcia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 Strona zawiera darmowe gry flash dla dzieci w wieku od 4-6 lat.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buliba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artościowe, edukacyjne gry dla dzieci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online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i zabawy edukacyjne z różnych przedmiotów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la-dzieci.com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rona adresowana do dzieci, rodziców i nauczycieli, zawiera łamigłówki, kolorowanki, gry edukacyjne.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omowyprzedszkolak.pl/</w:t>
        </w:r>
      </w:hyperlink>
      <w:r w:rsidR="00B912EA" w:rsidRPr="00AC3348">
        <w:rPr>
          <w:rFonts w:cstheme="minorHAnsi"/>
          <w:sz w:val="24"/>
          <w:szCs w:val="24"/>
        </w:rPr>
        <w:t xml:space="preserve"> T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o bogata baza materiałów dla nauczycieli i rodziców, które pomogą w zorganizowaniu zajęć w przedszkolu, szkole czy domu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Różne strony dla dzieci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piekun.pl/strony-dla-dzieci.php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e gry i zabawy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olonistyczna</w:t>
      </w:r>
      <w:r w:rsidR="00B912EA" w:rsidRPr="00AC3348">
        <w:rPr>
          <w:rFonts w:cstheme="minorHAnsi"/>
          <w:b/>
          <w:sz w:val="24"/>
          <w:szCs w:val="24"/>
        </w:rPr>
        <w:t>, kultura i tradycj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olalech.pl/index.htm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Portal zawierający informacje o polskich i zagranicznych strojach narodowych, zagadki, gry i zabawy, prezentacje. 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1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.pl/gra/alfabetki?adwordsKeyword=_inurl:/gra/&amp;adwordsAdgroupId=4015042127&amp;gclid=CMqNru64gsMCFaXnwgod8wIA1A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Bogata oferta gier edukacyjnych 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pisupisu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uka pisania na klawiaturze, słowne zabawy, bajki i ćwiczenia z ortografii</w:t>
      </w:r>
    </w:p>
    <w:p w:rsidR="00B912EA" w:rsidRPr="00AC3348" w:rsidRDefault="00E538B7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lastRenderedPageBreak/>
        <w:t>Edukacja historyczna</w:t>
      </w:r>
      <w:r w:rsidR="003D3E3D">
        <w:rPr>
          <w:rFonts w:cstheme="minorHAnsi"/>
          <w:b/>
          <w:sz w:val="24"/>
          <w:szCs w:val="24"/>
        </w:rPr>
        <w:t>: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ieszkancyspod11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e Muzeum Józefa Piłsudskiego (gry i zabawy)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1944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po Muzeum Powstania Warszawskiego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samotnieni.muzhp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uzeum Historii Polski: gra negocjacyjna „Osamotnieni”</w:t>
      </w:r>
    </w:p>
    <w:p w:rsidR="00E538B7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1" w:history="1">
        <w:hyperlink r:id="rId22" w:history="1">
          <w:r w:rsidR="00B912EA" w:rsidRPr="00AC3348">
            <w:rPr>
              <w:rStyle w:val="Hipercze"/>
              <w:rFonts w:cstheme="minorHAnsi"/>
              <w:sz w:val="24"/>
              <w:szCs w:val="24"/>
            </w:rPr>
            <w:t>https://www.e-historia.com.pl/</w:t>
          </w:r>
        </w:hyperlink>
        <w:r w:rsidR="00B912EA" w:rsidRPr="00AC3348">
          <w:rPr>
            <w:rStyle w:val="Hipercze"/>
            <w:rFonts w:cstheme="minorHAnsi"/>
            <w:sz w:val="24"/>
            <w:szCs w:val="24"/>
          </w:rPr>
          <w:t xml:space="preserve"> </w:t>
        </w:r>
      </w:hyperlink>
      <w:r w:rsidR="00E538B7" w:rsidRPr="00AC3348">
        <w:rPr>
          <w:rFonts w:cstheme="minorHAnsi"/>
          <w:sz w:val="24"/>
          <w:szCs w:val="24"/>
        </w:rPr>
        <w:t xml:space="preserve"> -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</w:t>
      </w:r>
      <w:r w:rsidR="00B912EA" w:rsidRPr="00AC3348">
        <w:rPr>
          <w:rFonts w:cstheme="minorHAnsi"/>
          <w:sz w:val="24"/>
          <w:szCs w:val="24"/>
        </w:rPr>
        <w:t>ateriały do nauki historii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rcheodzieciaki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rcheodzieciaki — Klub Małego Archeologa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interest.com/search/pins/?q=ancient+egypt+for+kids&amp;term_meta[0]=ancient+egypt+for+kids</w:t>
        </w:r>
      </w:hyperlink>
      <w:r w:rsidR="00B912EA" w:rsidRPr="00AC3348">
        <w:rPr>
          <w:rFonts w:cstheme="minorHAnsi"/>
          <w:sz w:val="24"/>
          <w:szCs w:val="24"/>
        </w:rPr>
        <w:t xml:space="preserve"> – wersja angielska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Egipt, historia, zabytki -  zabawy kreatywne dla dzieci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atema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atzoo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matyczne ZOO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superbelfrzy.edu.pl/gry-edukacyjne/matematyczne/zadania-matematyczne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 matematyczne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megamatma.pl/uczniowie/powtorka-z-podstawowki</w:t>
        </w:r>
      </w:hyperlink>
      <w:r w:rsidR="00B912EA" w:rsidRPr="00AC3348">
        <w:rPr>
          <w:rFonts w:cstheme="minorHAnsi"/>
          <w:sz w:val="24"/>
          <w:szCs w:val="24"/>
        </w:rPr>
        <w:t> 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estaw pomocy do powtórzenia materiału z lekcji matematyki</w:t>
      </w:r>
    </w:p>
    <w:p w:rsidR="00691FAF" w:rsidRPr="00AC3348" w:rsidRDefault="0062140F" w:rsidP="00691FAF">
      <w:pPr>
        <w:rPr>
          <w:rFonts w:cstheme="minorHAnsi"/>
          <w:sz w:val="24"/>
          <w:szCs w:val="24"/>
        </w:rPr>
      </w:pPr>
      <w:hyperlink r:id="rId2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.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Kanał na Youtube z darmowymi lekcjami matematyki dla najmłodszych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rzyrodnicz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62140F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2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przyroda/index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pularyzacja fizyki dla młodszych dzieci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zoo.waw.pl/wycieczka/Wycieczka-zoo.htm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do ZOO — Warszawskie ZOO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 </w:t>
      </w:r>
      <w:hyperlink r:id="rId31" w:tgtFrame="_blank" w:history="1">
        <w:r w:rsidRPr="00AC3348">
          <w:rPr>
            <w:rStyle w:val="Hipercze"/>
            <w:rFonts w:cstheme="minorHAnsi"/>
            <w:sz w:val="24"/>
            <w:szCs w:val="24"/>
          </w:rPr>
          <w:t>http://muzeum.anatomia.umlub.pl</w:t>
        </w:r>
      </w:hyperlink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Wirtualne Muzeum Anatomii Człowieka 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rigb.org/insideout/anatomy/skeleton_territory/skeleton_elements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natomia zwierząt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-geograficzne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E538B7" w:rsidRPr="00AC3348" w:rsidRDefault="0062140F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3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toporopa.eu/p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yourchildlearns.com/megamaps.htm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py do drukowania, puzzle, atlasy on-line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irpano.com/List-Aerial-Panoramas.php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iękne panoramy z różnych stron świata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jows.pl/node/752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 Europkiem przez Europę (gra dla dzieci)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a chemia, fizyka i przyroda</w:t>
      </w:r>
    </w:p>
    <w:p w:rsidR="00B912EA" w:rsidRPr="00AC3348" w:rsidRDefault="0062140F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3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cernland.net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Organizacja Badań Jądrowych dla dzieci</w:t>
      </w:r>
    </w:p>
    <w:p w:rsidR="00B912EA" w:rsidRPr="00AC3348" w:rsidRDefault="0062140F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hyperlink r:id="rId40" w:tgtFrame="_blank" w:history="1">
        <w:r w:rsidR="00B912EA" w:rsidRPr="00AC3348">
          <w:rPr>
            <w:rStyle w:val="Hipercze"/>
            <w:rFonts w:cstheme="minorHAnsi"/>
            <w:color w:val="005A95"/>
            <w:sz w:val="24"/>
            <w:szCs w:val="24"/>
          </w:rPr>
          <w:t>https://phet.colorado.edu/pl/</w:t>
        </w:r>
      </w:hyperlink>
    </w:p>
    <w:p w:rsidR="00B912EA" w:rsidRPr="00AC3348" w:rsidRDefault="00CD5693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AC3348">
        <w:rPr>
          <w:rFonts w:cstheme="minorHAnsi"/>
          <w:color w:val="000000"/>
          <w:sz w:val="24"/>
          <w:szCs w:val="24"/>
        </w:rPr>
        <w:t>S</w:t>
      </w:r>
      <w:r w:rsidR="00B912EA" w:rsidRPr="00AC3348">
        <w:rPr>
          <w:rFonts w:cstheme="minorHAnsi"/>
          <w:color w:val="000000"/>
          <w:sz w:val="24"/>
          <w:szCs w:val="24"/>
        </w:rPr>
        <w:t>trona z symulacjami przyrodniczymi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odepen.io/juliangarnier/full/idhuG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ciekawostki i materiały z zakresu astronomii    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2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worldwidetelescope.org/WebClient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ciekawostki i materiały z zakresu astronomii    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3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solarsystemscope.com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ciekawostki i materiały z zakresu astronomii    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esa.int/esaKIDSen/index.html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Agencja Kosmiczna dla dzieci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nasa.gov/audience/forkids/kidsclub/flash/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SA dla dzieci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Języki obce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62140F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6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://www.superkid.pl/jezyk-angielski</w:t>
        </w:r>
      </w:hyperlink>
    </w:p>
    <w:p w:rsidR="00B912EA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lastRenderedPageBreak/>
        <w:t>M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ateriały do nauki języka angielskiego </w:t>
      </w:r>
      <w:r w:rsidR="00B912EA" w:rsidRPr="00AC3348">
        <w:rPr>
          <w:rFonts w:cstheme="minorHAnsi"/>
          <w:sz w:val="24"/>
          <w:szCs w:val="24"/>
        </w:rPr>
        <w:t>dla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 dzieci - słówka z wymową, ułożone tematycznie</w:t>
      </w:r>
    </w:p>
    <w:p w:rsidR="00B912EA" w:rsidRPr="00AC3348" w:rsidRDefault="0062140F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7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s://babadum.com</w:t>
        </w:r>
      </w:hyperlink>
    </w:p>
    <w:p w:rsidR="00CD5693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t xml:space="preserve">Materiały do nauki języka angielskiego </w:t>
      </w:r>
      <w:r w:rsidRPr="00AC3348">
        <w:rPr>
          <w:rFonts w:cstheme="minorHAnsi"/>
          <w:sz w:val="24"/>
          <w:szCs w:val="24"/>
        </w:rPr>
        <w:t>dla</w:t>
      </w:r>
      <w:r w:rsidRPr="00AC3348">
        <w:rPr>
          <w:rFonts w:cstheme="minorHAnsi"/>
          <w:color w:val="333333"/>
          <w:sz w:val="24"/>
          <w:szCs w:val="24"/>
        </w:rPr>
        <w:t xml:space="preserve"> dzieci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kids.britishcouncil.org/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</w:t>
      </w:r>
      <w:r w:rsidR="00B912EA" w:rsidRPr="00AC3348">
        <w:rPr>
          <w:rFonts w:cstheme="minorHAnsi"/>
          <w:sz w:val="24"/>
          <w:szCs w:val="24"/>
        </w:rPr>
        <w:t>ry, zabawy, historyjki, materiały do słuchania i oglądania; dużo zadań interaktywnych; ćwiczenie wszystkich kompetencji językowych. Klasy 1-4 szkoły podstawowej. Starsi uczniowie klas 5-6 mogą wykorzystać zasoby do powtórzenia i sprawdzenia swojej wiedzy z poprzednich etapów edukacyjnych.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anglomaniacy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użo ciekawych materiałów na ćwiczenie różnych kompetencji językowych w języku angielskim, dużo interaktywnych ćwiczeń. Klasy 1-3 szkoły podstawowej oraz 4-6 szkoły podstawowej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arsi uczniowie klas 7-8 mogą wykorzystać zasoby do powtórzenia i sprawdzenia swojej wiedzy z poprzednich etapów edukacyjnych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0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teens.britishcouncil.org/skills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różnicowane materiały dla młodzieży, są ćwiczenia gramatyczne, czytanie, słuchanie i pisanie; bardzo ciekawe materiały, zróżnicowane pod względem poziomu języka - można wybrać. Klasy 6-8 szkoły podstawowej i szkoły ponadpodstawowe.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.britishcouncil.org/</w:t>
        </w:r>
      </w:hyperlink>
    </w:p>
    <w:p w:rsidR="00AC3348" w:rsidRDefault="00B912EA" w:rsidP="00AC3348">
      <w:pPr>
        <w:spacing w:before="60" w:after="120"/>
        <w:jc w:val="both"/>
      </w:pPr>
      <w:r w:rsidRPr="00AC3348">
        <w:rPr>
          <w:rFonts w:cstheme="minorHAnsi"/>
          <w:sz w:val="24"/>
          <w:szCs w:val="24"/>
        </w:rPr>
        <w:t xml:space="preserve">materiały dla bardziej zaawansowanych uczniów od poziomu średniego do zaawansowanego; można np. ćwiczyć przygotowanie do egzaminów. </w:t>
      </w:r>
    </w:p>
    <w:p w:rsidR="00B912EA" w:rsidRPr="00AC3348" w:rsidRDefault="0062140F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2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newsparksfunzone/?cc=pl&amp;selLanguage=pl</w:t>
        </w:r>
      </w:hyperlink>
      <w:r w:rsidR="00B912EA" w:rsidRPr="00AC3348">
        <w:rPr>
          <w:rFonts w:cstheme="minorHAnsi"/>
          <w:sz w:val="24"/>
          <w:szCs w:val="24"/>
        </w:rPr>
        <w:t xml:space="preserve">; </w:t>
      </w:r>
      <w:hyperlink r:id="rId53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goldsparks/?cc=pl&amp;selLanguage=pl</w:t>
        </w:r>
      </w:hyperlink>
    </w:p>
    <w:p w:rsidR="00B912EA" w:rsidRDefault="0062140F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54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englishfile/?cc=pl&amp;selLanguage=pl</w:t>
        </w:r>
      </w:hyperlink>
    </w:p>
    <w:p w:rsidR="00AC3348" w:rsidRDefault="00AC3348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riały dostępne na stronach wydawnictw językowych – materiały online do podręczników</w:t>
      </w:r>
      <w:r>
        <w:rPr>
          <w:rFonts w:cstheme="minorHAnsi"/>
          <w:sz w:val="24"/>
          <w:szCs w:val="24"/>
        </w:rPr>
        <w:t>.</w:t>
      </w:r>
    </w:p>
    <w:p w:rsidR="00AC3348" w:rsidRPr="00AC3348" w:rsidRDefault="0062140F" w:rsidP="00AC3348">
      <w:pPr>
        <w:rPr>
          <w:rStyle w:val="Hipercze"/>
          <w:rFonts w:cstheme="minorHAnsi"/>
          <w:sz w:val="24"/>
          <w:szCs w:val="24"/>
        </w:rPr>
      </w:pPr>
      <w:hyperlink r:id="rId55" w:tgtFrame="_blank" w:history="1">
        <w:r w:rsidR="00AC3348" w:rsidRPr="00AC3348">
          <w:rPr>
            <w:rStyle w:val="Hipercze"/>
            <w:rFonts w:cstheme="minorHAnsi"/>
            <w:sz w:val="24"/>
            <w:szCs w:val="24"/>
          </w:rPr>
          <w:t>https://www.youtube.com/channel/UCV4cTDKZOZ_3Q8drnUAiDlw</w:t>
        </w:r>
      </w:hyperlink>
    </w:p>
    <w:p w:rsidR="00AC3348" w:rsidRPr="00AC3348" w:rsidRDefault="00AC3348" w:rsidP="00AC3348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Materiały do nauki języka hiszpańskiego</w:t>
      </w:r>
    </w:p>
    <w:p w:rsidR="00CD5693" w:rsidRPr="00AC3348" w:rsidRDefault="00CD5693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uzyczna</w:t>
      </w:r>
      <w:r w:rsidR="00AC3348">
        <w:rPr>
          <w:rFonts w:cstheme="minorHAnsi"/>
          <w:b/>
          <w:sz w:val="24"/>
          <w:szCs w:val="24"/>
        </w:rPr>
        <w:t>:</w:t>
      </w:r>
    </w:p>
    <w:p w:rsidR="00CD5693" w:rsidRPr="00AC3348" w:rsidRDefault="0062140F" w:rsidP="00B912EA">
      <w:pPr>
        <w:rPr>
          <w:rFonts w:cstheme="minorHAnsi"/>
          <w:sz w:val="24"/>
          <w:szCs w:val="24"/>
        </w:rPr>
      </w:pPr>
      <w:hyperlink r:id="rId5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beethovenswig.com/index.php?page=cds&amp;category=Music,_Books_and_More&amp;display=5</w:t>
        </w:r>
      </w:hyperlink>
    </w:p>
    <w:p w:rsidR="00B912EA" w:rsidRPr="00AC3348" w:rsidRDefault="00CD5693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o muzyce klasycznej dla dzieci</w:t>
      </w:r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62140F" w:rsidP="00B912EA">
      <w:pPr>
        <w:rPr>
          <w:rFonts w:cstheme="minorHAnsi"/>
          <w:sz w:val="24"/>
          <w:szCs w:val="24"/>
        </w:rPr>
      </w:pPr>
      <w:hyperlink r:id="rId5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uzykotekaszkolna.pl</w:t>
        </w:r>
      </w:hyperlink>
    </w:p>
    <w:p w:rsidR="00CD5693" w:rsidRPr="00AC3348" w:rsidRDefault="00CD5693" w:rsidP="00CD5693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edukacyjny poświęcony muzyce</w:t>
      </w:r>
    </w:p>
    <w:p w:rsidR="00A84526" w:rsidRPr="00AC3348" w:rsidRDefault="0062140F" w:rsidP="00CD5693">
      <w:pPr>
        <w:rPr>
          <w:rStyle w:val="Hipercze"/>
          <w:rFonts w:cstheme="minorHAnsi"/>
          <w:sz w:val="24"/>
          <w:szCs w:val="24"/>
        </w:rPr>
      </w:pPr>
      <w:hyperlink r:id="rId58" w:history="1">
        <w:r w:rsidR="00A84526" w:rsidRPr="00AC3348">
          <w:rPr>
            <w:rStyle w:val="Hipercze"/>
            <w:rFonts w:cstheme="minorHAnsi"/>
            <w:sz w:val="24"/>
            <w:szCs w:val="24"/>
          </w:rPr>
          <w:t>https://www.youtube.com/watch?v=EawOBwgrF_8</w:t>
        </w:r>
      </w:hyperlink>
    </w:p>
    <w:p w:rsidR="00A84526" w:rsidRPr="00AC3348" w:rsidRDefault="00A84526" w:rsidP="00CD5693">
      <w:pPr>
        <w:rPr>
          <w:rFonts w:cstheme="minorHAnsi"/>
          <w:sz w:val="24"/>
          <w:szCs w:val="24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Piosenki dla dzieci</w:t>
      </w:r>
    </w:p>
    <w:p w:rsidR="00B912EA" w:rsidRPr="00AC3348" w:rsidRDefault="00CD5693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las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62140F" w:rsidP="00B912EA">
      <w:pPr>
        <w:rPr>
          <w:rFonts w:cstheme="minorHAnsi"/>
          <w:sz w:val="24"/>
          <w:szCs w:val="24"/>
        </w:rPr>
      </w:pPr>
      <w:hyperlink r:id="rId5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facebook.com/Primary.School.Art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bawy kreatywne:</w:t>
      </w:r>
    </w:p>
    <w:p w:rsidR="00B912EA" w:rsidRPr="00AC3348" w:rsidRDefault="0062140F" w:rsidP="00B912EA">
      <w:pPr>
        <w:rPr>
          <w:rFonts w:cstheme="minorHAnsi"/>
          <w:sz w:val="24"/>
          <w:szCs w:val="24"/>
        </w:rPr>
      </w:pPr>
      <w:hyperlink r:id="rId6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krokotak.com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Kreatywna zabawa papierem dla wszystkich. Zabawki z papieru 3D</w:t>
      </w:r>
    </w:p>
    <w:p w:rsidR="00B912EA" w:rsidRPr="00AC3348" w:rsidRDefault="0062140F" w:rsidP="00B912EA">
      <w:pPr>
        <w:rPr>
          <w:rFonts w:cstheme="minorHAnsi"/>
          <w:sz w:val="24"/>
          <w:szCs w:val="24"/>
        </w:rPr>
      </w:pPr>
      <w:hyperlink r:id="rId6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cp.c</w:t>
        </w:r>
        <w:r w:rsidR="00B912EA" w:rsidRPr="00AC3348">
          <w:rPr>
            <w:rStyle w:val="Hipercze"/>
            <w:rFonts w:cstheme="minorHAnsi"/>
            <w:sz w:val="24"/>
            <w:szCs w:val="24"/>
          </w:rPr>
          <w:noBreakHyphen/>
          <w:t>ij.com/en/index.html</w:t>
        </w:r>
      </w:hyperlink>
    </w:p>
    <w:p w:rsidR="008A323F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Dla nauczycieli</w:t>
      </w:r>
      <w:r w:rsidR="00AC3348">
        <w:rPr>
          <w:rFonts w:cstheme="minorHAnsi"/>
          <w:b/>
          <w:sz w:val="24"/>
          <w:szCs w:val="24"/>
        </w:rPr>
        <w:t>:</w:t>
      </w:r>
    </w:p>
    <w:p w:rsidR="00A84526" w:rsidRPr="00AC3348" w:rsidRDefault="0062140F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2" w:history="1">
        <w:r w:rsidR="00A84526" w:rsidRPr="00AC3348">
          <w:rPr>
            <w:rStyle w:val="Hipercze"/>
            <w:rFonts w:asciiTheme="minorHAnsi" w:hAnsiTheme="minorHAnsi" w:cstheme="minorHAnsi"/>
          </w:rPr>
          <w:t>https://www.nauczycieleprzedszkola.pl/news.php</w:t>
        </w:r>
      </w:hyperlink>
    </w:p>
    <w:p w:rsidR="00A84526" w:rsidRPr="00AC3348" w:rsidRDefault="00A84526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zajęć, uroczystości, publikacje, plany pracy, materiały do diagnozy, piosenki i wiersze przedszkolne, opowiadania, podkłady muzyczne, materiały do awansu zawodowego, programy autorskie, pomysły na dekoracje przedszkolne, pomysły na wykonanie upominków, zabawy, bajki, plany pracy, materiały do współpracy z rodzicami, zagadki, rebusy, materiały do zajęć rewalidacji, materiały z oligofrenopedagogiki, historyjki obrazkowe, kolorowanki, prace dzieci i wiele innych.</w:t>
      </w:r>
    </w:p>
    <w:p w:rsidR="00A84526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3D3E3D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lastRenderedPageBreak/>
        <w:t xml:space="preserve">Portale i strony internetowe dla dzieci z klas IV – VIII </w:t>
      </w:r>
    </w:p>
    <w:p w:rsidR="000D2ECC" w:rsidRPr="00AC3348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 xml:space="preserve">oraz </w:t>
      </w:r>
      <w:r w:rsidR="00691FAF" w:rsidRPr="00AC3348">
        <w:rPr>
          <w:rFonts w:cstheme="minorHAnsi"/>
          <w:b/>
          <w:sz w:val="32"/>
          <w:szCs w:val="32"/>
        </w:rPr>
        <w:t xml:space="preserve">uczniów </w:t>
      </w:r>
      <w:r w:rsidRPr="00AC3348">
        <w:rPr>
          <w:rFonts w:cstheme="minorHAnsi"/>
          <w:b/>
          <w:sz w:val="32"/>
          <w:szCs w:val="32"/>
        </w:rPr>
        <w:t>szkół ponadpodstawowych</w:t>
      </w:r>
    </w:p>
    <w:p w:rsidR="00BD513E" w:rsidRDefault="00BD513E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tale ogólne: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Khan Academy</w:t>
      </w:r>
    </w:p>
    <w:p w:rsidR="00590A83" w:rsidRPr="00AC3348" w:rsidRDefault="0062140F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3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s://pl.khanacademy.org/</w:t>
        </w:r>
      </w:hyperlink>
      <w:r w:rsidR="00DE51A6" w:rsidRPr="00AC3348">
        <w:rPr>
          <w:rFonts w:cstheme="minorHAnsi"/>
          <w:sz w:val="24"/>
          <w:szCs w:val="24"/>
        </w:rPr>
        <w:t xml:space="preserve"> zawiera materiały edukacyjne, ćwiczenia dla uczniów z różnych etapów edukacyjnych obejmujące matematykę, przedmioty przyrodnicze, </w:t>
      </w:r>
      <w:r w:rsidR="00A048DA" w:rsidRPr="00AC3348">
        <w:rPr>
          <w:rFonts w:cstheme="minorHAnsi"/>
          <w:sz w:val="24"/>
          <w:szCs w:val="24"/>
        </w:rPr>
        <w:t>historię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Filmoteka szkolna</w:t>
      </w:r>
    </w:p>
    <w:p w:rsidR="00DE51A6" w:rsidRPr="00AC3348" w:rsidRDefault="0062140F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4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://filmotekaszkolna.pl/dla-uczniow/materialy-filmoznawcze</w:t>
        </w:r>
      </w:hyperlink>
      <w:r w:rsidR="00DE51A6" w:rsidRPr="00AC3348">
        <w:rPr>
          <w:rFonts w:cstheme="minorHAnsi"/>
          <w:sz w:val="24"/>
          <w:szCs w:val="24"/>
        </w:rPr>
        <w:t xml:space="preserve"> adresowana głównie do uczniów </w:t>
      </w:r>
      <w:r w:rsidR="00A84526" w:rsidRPr="00AC3348">
        <w:rPr>
          <w:rFonts w:cstheme="minorHAnsi"/>
          <w:sz w:val="24"/>
          <w:szCs w:val="24"/>
        </w:rPr>
        <w:t xml:space="preserve">klas VII i VIII oraz </w:t>
      </w:r>
      <w:r w:rsidR="00DE51A6" w:rsidRPr="00AC3348">
        <w:rPr>
          <w:rFonts w:cstheme="minorHAnsi"/>
          <w:sz w:val="24"/>
          <w:szCs w:val="24"/>
        </w:rPr>
        <w:t>szkól ponadpodstawowych, zawiera artykuły filmoznawcze, ćwiczenia filmowe, poradnik dla maturzystów.</w:t>
      </w:r>
      <w:r w:rsidR="00C5777E" w:rsidRPr="00AC3348">
        <w:rPr>
          <w:rFonts w:cstheme="minorHAnsi"/>
          <w:sz w:val="24"/>
          <w:szCs w:val="24"/>
        </w:rPr>
        <w:t xml:space="preserve"> </w:t>
      </w:r>
    </w:p>
    <w:p w:rsidR="003A55A6" w:rsidRPr="00AC3348" w:rsidRDefault="003A55A6" w:rsidP="003A55A6">
      <w:pPr>
        <w:shd w:val="clear" w:color="auto" w:fill="FFFFFF"/>
        <w:spacing w:before="60" w:after="120"/>
        <w:jc w:val="both"/>
        <w:textAlignment w:val="baseline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Legalna Kultura</w:t>
      </w:r>
    </w:p>
    <w:p w:rsidR="00543EF9" w:rsidRPr="00AC3348" w:rsidRDefault="0062140F" w:rsidP="003A55A6">
      <w:pPr>
        <w:shd w:val="clear" w:color="auto" w:fill="FFFFFF"/>
        <w:spacing w:before="60" w:after="1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hyperlink r:id="rId65" w:history="1">
        <w:r w:rsidR="003A55A6" w:rsidRPr="00AC3348">
          <w:rPr>
            <w:rStyle w:val="Hipercze"/>
            <w:rFonts w:cstheme="minorHAnsi"/>
            <w:sz w:val="24"/>
            <w:szCs w:val="24"/>
          </w:rPr>
          <w:t>https://www.legalnakultura.pl/pl/strefa-edukacji/strefa-dla-uczniow/strony-internetowe</w:t>
        </w:r>
      </w:hyperlink>
      <w:r w:rsidR="00C5777E" w:rsidRPr="00AC3348">
        <w:rPr>
          <w:rFonts w:cstheme="minorHAnsi"/>
          <w:sz w:val="24"/>
          <w:szCs w:val="24"/>
        </w:rPr>
        <w:t xml:space="preserve"> - baza stron internetowych dla uczniów zawierających sprawdzone ćwiczenia, materiały edukacyjne z przedmiotów: j</w:t>
      </w:r>
      <w:hyperlink r:id="rId66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ęzyk polski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</w:t>
      </w:r>
      <w:hyperlink r:id="rId67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sztuki</w:t>
        </w:r>
      </w:hyperlink>
      <w:r w:rsidR="00C5777E" w:rsidRPr="00AC334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8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i społeczeństwo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matematyka, chemia, fizyka, biologia, geografia, informatyka, języki obce oraz portale ogólne. 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edialna</w:t>
      </w:r>
    </w:p>
    <w:p w:rsidR="00A84526" w:rsidRPr="00AC3348" w:rsidRDefault="0062140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9" w:history="1">
        <w:r w:rsidR="004F3B78" w:rsidRPr="00AC3348">
          <w:rPr>
            <w:rStyle w:val="Hipercze"/>
            <w:rFonts w:asciiTheme="minorHAnsi" w:hAnsiTheme="minorHAnsi" w:cstheme="minorHAnsi"/>
          </w:rPr>
          <w:t>http://edukacjamedialna.edu.pl/</w:t>
        </w:r>
      </w:hyperlink>
    </w:p>
    <w:p w:rsidR="003A55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="00DE51A6" w:rsidRPr="00AC3348">
        <w:rPr>
          <w:rStyle w:val="st"/>
          <w:rFonts w:asciiTheme="minorHAnsi" w:hAnsiTheme="minorHAnsi" w:cstheme="minorHAnsi"/>
        </w:rPr>
        <w:t>erwis edukacyjny o wychowaniu do mediów i przez media - w rodzinie, w szkole i w społeczeństwie.</w:t>
      </w:r>
      <w:r w:rsidR="004F3B78" w:rsidRPr="00AC3348">
        <w:rPr>
          <w:rStyle w:val="st"/>
          <w:rFonts w:asciiTheme="minorHAnsi" w:hAnsiTheme="minorHAnsi" w:cstheme="minorHAnsi"/>
        </w:rPr>
        <w:t xml:space="preserve"> S</w:t>
      </w:r>
      <w:r w:rsidR="00DE51A6" w:rsidRPr="00AC3348">
        <w:rPr>
          <w:rFonts w:asciiTheme="minorHAnsi" w:hAnsiTheme="minorHAnsi" w:cstheme="minorHAnsi"/>
        </w:rPr>
        <w:t>erwis internetowy Fundacji Nowoczesna Polska - kompletny program do prowadzenia edukacji medialnej w Polsce. Na stronie znajdziesz scenariusze zajęć, ćwiczenia i inne materiały niezbędne do prowadzenia zajęć.</w:t>
      </w:r>
    </w:p>
    <w:p w:rsidR="00691FAF" w:rsidRPr="00AC3348" w:rsidRDefault="00691FA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</w:rPr>
        <w:t>Matematyka</w:t>
      </w:r>
    </w:p>
    <w:p w:rsidR="00691FAF" w:rsidRPr="00AC3348" w:rsidRDefault="0062140F" w:rsidP="00691FAF">
      <w:pPr>
        <w:rPr>
          <w:rFonts w:cstheme="minorHAnsi"/>
          <w:sz w:val="24"/>
          <w:szCs w:val="24"/>
        </w:rPr>
      </w:pPr>
      <w:hyperlink r:id="rId70" w:history="1">
        <w:r w:rsidR="00691FAF" w:rsidRPr="00AC3348">
          <w:rPr>
            <w:rStyle w:val="Hipercze"/>
            <w:rFonts w:cstheme="minorHAnsi"/>
            <w:sz w:val="24"/>
            <w:szCs w:val="24"/>
          </w:rPr>
          <w:t>Pi-stacja matematyka</w:t>
        </w:r>
      </w:hyperlink>
      <w:r w:rsidR="00691FAF" w:rsidRPr="00AC3348">
        <w:rPr>
          <w:rFonts w:cstheme="minorHAnsi"/>
          <w:sz w:val="24"/>
          <w:szCs w:val="24"/>
        </w:rPr>
        <w:t xml:space="preserve"> (</w:t>
      </w:r>
      <w:hyperlink r:id="rId71" w:tgtFrame="_blank" w:history="1">
        <w:r w:rsidR="00691FAF" w:rsidRPr="00AC3348">
          <w:rPr>
            <w:rStyle w:val="Hipercze"/>
            <w:rFonts w:cstheme="minorHAnsi"/>
            <w:sz w:val="24"/>
            <w:szCs w:val="24"/>
          </w:rPr>
          <w:t>www.pistacja.tv</w:t>
        </w:r>
      </w:hyperlink>
      <w:r w:rsidR="00691FAF" w:rsidRPr="00AC3348">
        <w:rPr>
          <w:rFonts w:cstheme="minorHAnsi"/>
          <w:sz w:val="24"/>
          <w:szCs w:val="24"/>
        </w:rPr>
        <w:t>)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Darmowe wideolekcje z matematyki realizujące podstawę programową od IV klasy SP do matury. </w:t>
      </w:r>
      <w:r w:rsidRPr="00AC3348">
        <w:rPr>
          <w:rStyle w:val="textexposedshow"/>
          <w:rFonts w:cstheme="minorHAnsi"/>
          <w:sz w:val="24"/>
          <w:szCs w:val="24"/>
        </w:rPr>
        <w:t> Pi-stacja zaplanowała darmowe webinary powtórkowe dla ósmoklasistów i maturzystów – poniżej szczegółowy harmonogram: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9 marca - </w:t>
      </w:r>
      <w:hyperlink r:id="rId72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e4JdOzkk7YI</w:t>
        </w:r>
      </w:hyperlink>
      <w:r w:rsidRPr="00AC3348">
        <w:rPr>
          <w:rFonts w:asciiTheme="minorHAnsi" w:hAnsiTheme="minorHAnsi" w:cstheme="minorHAnsi"/>
        </w:rPr>
        <w:br/>
        <w:t>26 marca - </w:t>
      </w:r>
      <w:hyperlink r:id="rId7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OunQ6Zg1UWs</w:t>
        </w:r>
      </w:hyperlink>
      <w:r w:rsidRPr="00AC3348">
        <w:rPr>
          <w:rFonts w:asciiTheme="minorHAnsi" w:hAnsiTheme="minorHAnsi" w:cstheme="minorHAnsi"/>
        </w:rPr>
        <w:br/>
        <w:t>2 kwietnia - </w:t>
      </w:r>
      <w:hyperlink r:id="rId7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CyT4zfKupeE</w:t>
        </w:r>
      </w:hyperlink>
      <w:r w:rsidRPr="00AC3348">
        <w:rPr>
          <w:rFonts w:asciiTheme="minorHAnsi" w:hAnsiTheme="minorHAnsi" w:cstheme="minorHAnsi"/>
        </w:rPr>
        <w:br/>
        <w:t>7 kwietnia - </w:t>
      </w:r>
      <w:hyperlink r:id="rId7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bze0cM-FbRk</w:t>
        </w:r>
      </w:hyperlink>
      <w:r w:rsidRPr="00AC3348">
        <w:rPr>
          <w:rFonts w:asciiTheme="minorHAnsi" w:hAnsiTheme="minorHAnsi" w:cstheme="minorHAnsi"/>
        </w:rPr>
        <w:br/>
        <w:t>16 kwietnia - </w:t>
      </w:r>
      <w:hyperlink r:id="rId76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0Ace5wW4NBM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77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2921056361270986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lastRenderedPageBreak/>
        <w:t>Maturzyści (poziom podstawowy)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4 kwietnia - </w:t>
      </w:r>
      <w:hyperlink r:id="rId78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FypW-GM5jc</w:t>
        </w:r>
      </w:hyperlink>
      <w:r w:rsidRPr="00AC3348">
        <w:rPr>
          <w:rFonts w:asciiTheme="minorHAnsi" w:hAnsiTheme="minorHAnsi" w:cstheme="minorHAnsi"/>
        </w:rPr>
        <w:br/>
        <w:t>21 kwietnia - </w:t>
      </w:r>
      <w:hyperlink r:id="rId79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hBB6ggF_xaU</w:t>
        </w:r>
      </w:hyperlink>
      <w:r w:rsidRPr="00AC3348">
        <w:rPr>
          <w:rFonts w:asciiTheme="minorHAnsi" w:hAnsiTheme="minorHAnsi" w:cstheme="minorHAnsi"/>
        </w:rPr>
        <w:br/>
        <w:t>28 kwietnia - </w:t>
      </w:r>
      <w:hyperlink r:id="rId80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Q6gto15I930</w:t>
        </w:r>
      </w:hyperlink>
      <w:r w:rsidRPr="00AC3348">
        <w:rPr>
          <w:rFonts w:asciiTheme="minorHAnsi" w:hAnsiTheme="minorHAnsi" w:cstheme="minorHAnsi"/>
        </w:rPr>
        <w:br/>
        <w:t>30 kwietnia - </w:t>
      </w:r>
      <w:hyperlink r:id="rId81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NGjflwLFEs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82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599471167304784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Aby wziąć udział w powtórce online nie trzeba się rejestrować, wystarczy punktualnie zjawić się na kanale </w:t>
      </w:r>
      <w:hyperlink r:id="rId8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YouTube.com/PistacjaMatematyka</w:t>
        </w:r>
      </w:hyperlink>
      <w:r w:rsidRPr="00AC3348">
        <w:rPr>
          <w:rFonts w:asciiTheme="minorHAnsi" w:hAnsiTheme="minorHAnsi" w:cstheme="minorHAnsi"/>
        </w:rPr>
        <w:t> klikając na link wskazany przy wybranym terminie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W trakcie godzinnych spotkań zespół Pi-stacji będzie na żywo rozwiązywać zadania egzaminacyjne sprawiające uczniom najwięcej trudności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Jakie tematy pojawią się na powtórkach?</w:t>
      </w:r>
    </w:p>
    <w:p w:rsidR="00691FAF" w:rsidRPr="00AC3348" w:rsidRDefault="00691FAF" w:rsidP="00691FAF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Maturzyści pochylą się m.in. nad dowodami, kombinatoryką, ciągami, funkcją kwadratową i trygonometrią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 będą mieli okazję powtórzyć procenty, pierwiastki, potęgi, zadania tekstowe, dowody czy geometrię przestrzenną. Już teraz więcej „pewniaków egzaminacyjnych” znajdziesz w artykule na stronie Pi-stacji  </w:t>
      </w:r>
      <w:hyperlink r:id="rId8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://bit.ly/38NBvO2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zukasz materiałów do samodzielnej nauki matematyki, ale nie jesteś ósmoklasistą ani maturzystą? Na </w:t>
      </w:r>
      <w:hyperlink r:id="rId8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www.pistacja.tv</w:t>
        </w:r>
      </w:hyperlink>
      <w:r w:rsidRPr="00AC3348">
        <w:rPr>
          <w:rFonts w:asciiTheme="minorHAnsi" w:hAnsiTheme="minorHAnsi" w:cstheme="minorHAnsi"/>
        </w:rPr>
        <w:t> czeka na Ciebie ponad 600 darmowych wideolekcji.  Interesujący Cię temat możesz wyszukać za pomocą lupki lub po wybraniu etapu edukacyjnego w zakładce „Podstawa programowa”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SZALONE LICZBY </w:t>
      </w:r>
    </w:p>
    <w:p w:rsidR="00691FAF" w:rsidRPr="00AC3348" w:rsidRDefault="0062140F" w:rsidP="00691FAF">
      <w:pPr>
        <w:rPr>
          <w:rFonts w:cstheme="minorHAnsi"/>
          <w:sz w:val="24"/>
          <w:szCs w:val="24"/>
        </w:rPr>
      </w:pPr>
      <w:hyperlink r:id="rId86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szaloneliczby.pl/egzamin-osmoklasisty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rkusze egzaminacyjne z matematyki (wersja do wydruku w pdf lub wersja online, gdzie uczniowie otrzymają wyniki oraz odpowiedzi do zadań z wyjaśnieniem. Na stronie znajdziecie też zbiory zadań z poszczególnych dziedzin matematyki ). – Przygotowanie do egzaminu ósmoklasisty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EMAKS </w:t>
      </w:r>
    </w:p>
    <w:p w:rsidR="00691FAF" w:rsidRPr="00AC3348" w:rsidRDefault="0062140F" w:rsidP="00691FAF">
      <w:pPr>
        <w:rPr>
          <w:rFonts w:cstheme="minorHAnsi"/>
          <w:sz w:val="24"/>
          <w:szCs w:val="24"/>
        </w:rPr>
      </w:pPr>
      <w:hyperlink r:id="rId87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matemaks.pl/egzamin-osmoklasity.html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 xml:space="preserve">ideolekcje z wytłumaczeniem zadań z egzaminu ósmoklasisty z matematyki z grudnia 2018 roku i z kwietnia 2019 roku. – Przygotowanie do egzaminu ósmoklasisty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H.EDU </w:t>
      </w:r>
    </w:p>
    <w:p w:rsidR="00691FAF" w:rsidRPr="00AC3348" w:rsidRDefault="0062140F" w:rsidP="00691FAF">
      <w:pPr>
        <w:rPr>
          <w:rFonts w:cstheme="minorHAnsi"/>
          <w:sz w:val="24"/>
          <w:szCs w:val="24"/>
        </w:rPr>
      </w:pPr>
      <w:hyperlink r:id="rId8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://www.math.edu.pl/testy-sp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, testy, zbiory zadań, łamigłówki, ciekawostki matematyczne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THAT QUIZ </w:t>
      </w:r>
    </w:p>
    <w:p w:rsidR="00691FAF" w:rsidRPr="00AC3348" w:rsidRDefault="0062140F" w:rsidP="00691FAF">
      <w:pPr>
        <w:rPr>
          <w:rFonts w:cstheme="minorHAnsi"/>
          <w:sz w:val="24"/>
          <w:szCs w:val="24"/>
        </w:rPr>
      </w:pPr>
      <w:hyperlink r:id="rId89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thatquiz.org/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Strona z interaktywnymi quizami. Wybierz dział, polecenie do wykonania, poziom trudności i ćwicz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MA GWIAZDY </w:t>
      </w:r>
    </w:p>
    <w:p w:rsidR="00691FAF" w:rsidRPr="00AC3348" w:rsidRDefault="0062140F" w:rsidP="00691FAF">
      <w:pPr>
        <w:rPr>
          <w:rFonts w:cstheme="minorHAnsi"/>
          <w:sz w:val="24"/>
          <w:szCs w:val="24"/>
        </w:rPr>
      </w:pPr>
      <w:hyperlink r:id="rId90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wiazdy.pl/</w:t>
        </w:r>
      </w:hyperlink>
      <w:r w:rsidR="00691FAF" w:rsidRPr="00AC3348">
        <w:rPr>
          <w:rFonts w:cstheme="minorHAnsi"/>
          <w:sz w:val="24"/>
          <w:szCs w:val="24"/>
        </w:rPr>
        <w:t xml:space="preserve"> 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>ideorelacje</w:t>
      </w:r>
      <w:r w:rsidRPr="00AC3348">
        <w:rPr>
          <w:rFonts w:cstheme="minorHAnsi"/>
          <w:sz w:val="24"/>
          <w:szCs w:val="24"/>
        </w:rPr>
        <w:t xml:space="preserve"> z zakresu matematyki</w:t>
      </w:r>
    </w:p>
    <w:p w:rsidR="003A55A6" w:rsidRPr="00AC3348" w:rsidRDefault="0062140F" w:rsidP="003A55A6">
      <w:pPr>
        <w:pStyle w:val="NormalnyWeb"/>
        <w:spacing w:before="60" w:beforeAutospacing="0" w:after="120" w:afterAutospacing="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</w:pPr>
      <w:hyperlink r:id="rId91" w:history="1">
        <w:r w:rsidR="00DE51A6" w:rsidRPr="00AC3348">
          <w:rPr>
            <w:rStyle w:val="Hipercze"/>
            <w:rFonts w:asciiTheme="minorHAnsi" w:hAnsiTheme="minorHAnsi" w:cstheme="minorHAnsi"/>
            <w:b/>
            <w:color w:val="auto"/>
            <w:u w:val="none"/>
            <w:bdr w:val="none" w:sz="0" w:space="0" w:color="auto" w:frame="1"/>
          </w:rPr>
          <w:t>Edukator.pl</w:t>
        </w:r>
      </w:hyperlink>
    </w:p>
    <w:p w:rsidR="00A84526" w:rsidRPr="00AC3348" w:rsidRDefault="0062140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2" w:history="1">
        <w:r w:rsidR="004F3B78" w:rsidRPr="00AC3348">
          <w:rPr>
            <w:rStyle w:val="Hipercze"/>
            <w:rFonts w:asciiTheme="minorHAnsi" w:hAnsiTheme="minorHAnsi" w:cstheme="minorHAnsi"/>
          </w:rPr>
          <w:t>https://www.edukator.pl/</w:t>
        </w:r>
      </w:hyperlink>
      <w:r w:rsidR="004F3B78" w:rsidRPr="00AC3348">
        <w:rPr>
          <w:rFonts w:asciiTheme="minorHAnsi" w:hAnsiTheme="minorHAnsi" w:cstheme="minorHAnsi"/>
        </w:rPr>
        <w:t xml:space="preserve"> -</w:t>
      </w:r>
    </w:p>
    <w:p w:rsidR="00DE51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="00DE51A6" w:rsidRPr="00AC3348">
        <w:rPr>
          <w:rFonts w:asciiTheme="minorHAnsi" w:hAnsiTheme="minorHAnsi" w:cstheme="minorHAnsi"/>
        </w:rPr>
        <w:t>ortal edukacyjny Fundacji Nauki i Wiedzy prezentuje informacje o ciekawych projektach edukacyjnych, realizowanych w ramach Programu Operacyjnego Kapitał Ludzki, e-publikacje, praktyczne wykorzystanie narzędzi TIK w edukacji. Ponadto - materiały przydatne w realizacji zajęć, multimedia, bibliotekę wiedzy z tekstami literatury, mapy i plany, zdjęcia i wiele innych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uzyczna Dzieci</w:t>
      </w:r>
    </w:p>
    <w:p w:rsidR="00A84526" w:rsidRPr="00AC3348" w:rsidRDefault="0062140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3" w:history="1">
        <w:r w:rsidR="003A55A6" w:rsidRPr="00AC3348">
          <w:rPr>
            <w:rStyle w:val="Hipercze"/>
            <w:rFonts w:asciiTheme="minorHAnsi" w:hAnsiTheme="minorHAnsi" w:cstheme="minorHAnsi"/>
          </w:rPr>
          <w:t>https://www.edumuz.pl/</w:t>
        </w:r>
      </w:hyperlink>
      <w:r w:rsidR="004F3B78" w:rsidRPr="00AC3348">
        <w:rPr>
          <w:rFonts w:asciiTheme="minorHAnsi" w:hAnsiTheme="minorHAnsi" w:cstheme="minorHAnsi"/>
        </w:rPr>
        <w:t xml:space="preserve"> </w:t>
      </w:r>
    </w:p>
    <w:p w:rsidR="00DE51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trona Marii Tomaszewskiej, autorki popularnych w latach dziewięćdziesiątych podręczników do nauki muzyki publikowanych przez Wydawnictwo M. Rożak. Na stronie można znaleźć praktyczne materiały, np. teksty piosenek oraz filmy prezentujące zajęcia muzyczne z dziećmi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carium.pl</w:t>
      </w:r>
    </w:p>
    <w:p w:rsidR="00DE51A6" w:rsidRPr="00AC3348" w:rsidRDefault="0062140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4" w:history="1">
        <w:r w:rsidR="004F3B78" w:rsidRPr="00AC3348">
          <w:rPr>
            <w:rStyle w:val="Hipercze"/>
            <w:rFonts w:asciiTheme="minorHAnsi" w:hAnsiTheme="minorHAnsi" w:cstheme="minorHAnsi"/>
          </w:rPr>
          <w:t>https://educarium.pl/</w:t>
        </w:r>
      </w:hyperlink>
      <w:r w:rsidR="004F3B78" w:rsidRPr="00AC3348">
        <w:rPr>
          <w:rFonts w:asciiTheme="minorHAnsi" w:hAnsiTheme="minorHAnsi" w:cstheme="minorHAnsi"/>
        </w:rPr>
        <w:t xml:space="preserve"> - </w:t>
      </w:r>
      <w:r w:rsidR="00DE51A6" w:rsidRPr="00AC3348">
        <w:rPr>
          <w:rFonts w:asciiTheme="minorHAnsi" w:hAnsiTheme="minorHAnsi" w:cstheme="minorHAnsi"/>
        </w:rPr>
        <w:t>portal edukacyjny mający za zadanie promować otwarte formy nauczania, zachęcać do wczesnej i mądrej edukacji dzieci poprzez konkretne doświadczenie. </w:t>
      </w:r>
      <w:r w:rsidR="00A84526" w:rsidRPr="00AC3348">
        <w:rPr>
          <w:rFonts w:asciiTheme="minorHAnsi" w:hAnsiTheme="minorHAnsi" w:cstheme="minorHAnsi"/>
        </w:rPr>
        <w:t>Na stronach portalu zamieszczono</w:t>
      </w:r>
      <w:r w:rsidR="00DE51A6" w:rsidRPr="00AC3348">
        <w:rPr>
          <w:rFonts w:asciiTheme="minorHAnsi" w:hAnsiTheme="minorHAnsi" w:cstheme="minorHAnsi"/>
        </w:rPr>
        <w:t xml:space="preserve"> propozycje zabaw edukacyjnych, karty pracy oraz ciekawe artykuły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nterklasa.pl</w:t>
      </w:r>
    </w:p>
    <w:p w:rsidR="00DE51A6" w:rsidRPr="00AC3348" w:rsidRDefault="0062140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5" w:history="1">
        <w:r w:rsidR="00A47073" w:rsidRPr="00AC3348">
          <w:rPr>
            <w:rStyle w:val="Hipercze"/>
            <w:rFonts w:asciiTheme="minorHAnsi" w:hAnsiTheme="minorHAnsi" w:cstheme="minorHAnsi"/>
          </w:rPr>
          <w:t>http://www.interklasa.pl/portal/index/strony</w:t>
        </w:r>
      </w:hyperlink>
      <w:r w:rsidR="00DE51A6" w:rsidRPr="00AC3348">
        <w:rPr>
          <w:rFonts w:asciiTheme="minorHAnsi" w:hAnsiTheme="minorHAnsi" w:cstheme="minorHAnsi"/>
        </w:rPr>
        <w:t>- polski portal ed</w:t>
      </w:r>
      <w:r w:rsidR="003A55A6" w:rsidRPr="00AC3348">
        <w:rPr>
          <w:rFonts w:asciiTheme="minorHAnsi" w:hAnsiTheme="minorHAnsi" w:cstheme="minorHAnsi"/>
        </w:rPr>
        <w:t>ukacyjny - jeden z pierwszych i </w:t>
      </w:r>
      <w:r w:rsidR="00DE51A6" w:rsidRPr="00AC3348">
        <w:rPr>
          <w:rFonts w:asciiTheme="minorHAnsi" w:hAnsiTheme="minorHAnsi" w:cstheme="minorHAnsi"/>
        </w:rPr>
        <w:t>największych w Polsce, profesjonalnych portali edukacyjnych, przeznaczony jest dla uczniów, nauczycieli i rodziców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zkolnictwo.pl</w:t>
      </w:r>
    </w:p>
    <w:p w:rsidR="00A84526" w:rsidRPr="00AC3348" w:rsidRDefault="0062140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6" w:history="1">
        <w:r w:rsidR="00A47073" w:rsidRPr="00AC3348">
          <w:rPr>
            <w:rStyle w:val="Hipercze"/>
            <w:rFonts w:asciiTheme="minorHAnsi" w:hAnsiTheme="minorHAnsi" w:cstheme="minorHAnsi"/>
          </w:rPr>
          <w:t>https://www.szkolnictwo.pl/</w:t>
        </w:r>
      </w:hyperlink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Ogólnopolski Katalog Szkół wraz z Platformą Edukacyjną, które mają za zadanie umożliwienie znalezienia odpowiedniej szkoły oraz odbywanie nauki poprzez Internet. W katalogu szkół przygotowano szczegółowe informacje o ponad 30.000 szkół. Platforma Edukacyjna zawiera szereg lekcji i testów umożliwiających zdobywanie wiedzy z szeregu dziedzin wiedzy </w:t>
      </w:r>
      <w:r w:rsidRPr="00AC3348">
        <w:rPr>
          <w:rFonts w:asciiTheme="minorHAnsi" w:hAnsiTheme="minorHAnsi" w:cstheme="minorHAnsi"/>
        </w:rPr>
        <w:lastRenderedPageBreak/>
        <w:t>(angielski, niemiecki, matematyka, biologia, historia, WOS, język polski, informatyka, chemia, prawo jazdy - materiały.  By dołączyć do grona użytkowników wystarczy wypełnić formularz rejestracyjny)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Uniwersytet Dzieci</w:t>
      </w:r>
      <w:r w:rsidRPr="00AC3348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:rsidR="00C5777E" w:rsidRPr="00AC3348" w:rsidRDefault="0062140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0000FF"/>
          <w:u w:val="single"/>
        </w:rPr>
      </w:pPr>
      <w:hyperlink r:id="rId97" w:history="1">
        <w:r w:rsidR="003A55A6" w:rsidRPr="00AC3348">
          <w:rPr>
            <w:rStyle w:val="Hipercze"/>
            <w:rFonts w:asciiTheme="minorHAnsi" w:hAnsiTheme="minorHAnsi" w:cstheme="minorHAnsi"/>
          </w:rPr>
          <w:t>https://wklasie.uniwersytetdzieci.pl/</w:t>
        </w:r>
      </w:hyperlink>
      <w:r w:rsidR="003A55A6" w:rsidRPr="00AC3348">
        <w:rPr>
          <w:rStyle w:val="Hipercze"/>
          <w:rFonts w:asciiTheme="minorHAnsi" w:hAnsiTheme="minorHAnsi" w:cstheme="minorHAnsi"/>
        </w:rPr>
        <w:t xml:space="preserve"> </w:t>
      </w:r>
      <w:r w:rsidR="00DE51A6" w:rsidRPr="00AC3348">
        <w:rPr>
          <w:rFonts w:asciiTheme="minorHAnsi" w:hAnsiTheme="minorHAnsi" w:cstheme="minorHAnsi"/>
          <w:bdr w:val="none" w:sz="0" w:space="0" w:color="auto" w:frame="1"/>
        </w:rPr>
        <w:t>gotowe scenariusze lekcji dla nauczycieli</w:t>
      </w:r>
      <w:r w:rsidR="00DE51A6" w:rsidRPr="00AC3348">
        <w:rPr>
          <w:rFonts w:asciiTheme="minorHAnsi" w:hAnsiTheme="minorHAnsi" w:cstheme="minorHAnsi"/>
        </w:rPr>
        <w:t xml:space="preserve"> - Internetowa platforma wiedzy Uniwersytetu Dzieci gromadzi scenariusze lekcji napisane przez naukowców i popularyzatorów nauki z myślą o </w:t>
      </w:r>
      <w:r w:rsidR="00A84526" w:rsidRPr="00AC3348">
        <w:rPr>
          <w:rFonts w:asciiTheme="minorHAnsi" w:hAnsiTheme="minorHAnsi" w:cstheme="minorHAnsi"/>
        </w:rPr>
        <w:t>twórczych nauczycielach. L</w:t>
      </w:r>
      <w:r w:rsidR="00DE51A6" w:rsidRPr="00AC3348">
        <w:rPr>
          <w:rFonts w:asciiTheme="minorHAnsi" w:hAnsiTheme="minorHAnsi" w:cstheme="minorHAnsi"/>
        </w:rPr>
        <w:t>ekcje dotyczą tak różnych zagadnień jak bioróżnorodność, zmiany klimatu, życie zwierząt, urbanistyka czy inżynieria, wszystkie jednak uwzględniają podstawę programową i przystosowane są do użytku szkolnego na I I II etapie kształcenia. Dzięki nim nauczyciel</w:t>
      </w:r>
      <w:r w:rsidR="00A84526" w:rsidRPr="00AC3348">
        <w:rPr>
          <w:rFonts w:asciiTheme="minorHAnsi" w:hAnsiTheme="minorHAnsi" w:cstheme="minorHAnsi"/>
        </w:rPr>
        <w:t>, ale także rodzic</w:t>
      </w:r>
      <w:r w:rsidR="00DE51A6" w:rsidRPr="00AC3348">
        <w:rPr>
          <w:rFonts w:asciiTheme="minorHAnsi" w:hAnsiTheme="minorHAnsi" w:cstheme="minorHAnsi"/>
        </w:rPr>
        <w:t xml:space="preserve"> może zrealizować zagadnienia zawarte w programach nauczania i kształcić wymagane kompetencje.</w:t>
      </w:r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krok po kroku opisują, co może zdarzyć się na ciekawej lekcji. Zawierają propozycje dyskusji, opisy zabaw ruchowych czy instrukcje doświadczeń. W filmowych mini wykładach wykładowcy-eksperci różnych dziedzin wprowadzają młodych słuchaczy w zagadnienia naukowe, artystyczne, społeczne, techniczne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Scholaris</w:t>
      </w:r>
    </w:p>
    <w:p w:rsidR="003A55A6" w:rsidRPr="00AC3348" w:rsidRDefault="0062140F" w:rsidP="003A55A6">
      <w:pPr>
        <w:spacing w:before="60" w:after="120"/>
        <w:jc w:val="both"/>
        <w:rPr>
          <w:rFonts w:cstheme="minorHAnsi"/>
          <w:color w:val="4E5A5B"/>
          <w:sz w:val="24"/>
          <w:szCs w:val="24"/>
          <w:shd w:val="clear" w:color="auto" w:fill="FFFFFF"/>
        </w:rPr>
      </w:pPr>
      <w:hyperlink r:id="rId98" w:tgtFrame="_blank" w:history="1">
        <w:r w:rsidR="003A55A6" w:rsidRPr="00AC3348">
          <w:rPr>
            <w:rStyle w:val="Hipercze"/>
            <w:rFonts w:cstheme="minorHAnsi"/>
            <w:sz w:val="24"/>
            <w:szCs w:val="24"/>
          </w:rPr>
          <w:t>www.scholaris.pl</w:t>
        </w:r>
      </w:hyperlink>
      <w:r w:rsidR="003A55A6" w:rsidRPr="00AC3348">
        <w:rPr>
          <w:rFonts w:cstheme="minorHAnsi"/>
          <w:sz w:val="24"/>
          <w:szCs w:val="24"/>
        </w:rPr>
        <w:t xml:space="preserve"> - </w:t>
      </w:r>
      <w:r w:rsidR="003A55A6" w:rsidRPr="00AC3348">
        <w:rPr>
          <w:rFonts w:cstheme="minorHAnsi"/>
          <w:sz w:val="24"/>
          <w:szCs w:val="24"/>
          <w:shd w:val="clear" w:color="auto" w:fill="FFFFFF"/>
        </w:rPr>
        <w:t>portal wiedzy dla nauczycieli zawierający bezpłatne, elektroniczne zasoby edukacyjne dostosowane do wszystkich etapów kształcenia. Materiały dostępne na portalu są zgodne z nową podstawą programową i kompatybilne ze wszystkimi tablicami interaktywnymi i innymi urządzeniami wspomagającymi pracę nauczyciela, np. tabletami</w:t>
      </w:r>
      <w:r w:rsidR="003A55A6" w:rsidRPr="00AC3348">
        <w:rPr>
          <w:rFonts w:cstheme="minorHAnsi"/>
          <w:color w:val="4E5A5B"/>
          <w:sz w:val="24"/>
          <w:szCs w:val="24"/>
          <w:shd w:val="clear" w:color="auto" w:fill="FFFFFF"/>
        </w:rPr>
        <w:t>.</w:t>
      </w:r>
    </w:p>
    <w:p w:rsidR="002146AF" w:rsidRPr="00AC3348" w:rsidRDefault="002146AF" w:rsidP="002146AF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Zooniverse</w:t>
      </w:r>
    </w:p>
    <w:p w:rsidR="00A84526" w:rsidRPr="00AC3348" w:rsidRDefault="0062140F" w:rsidP="002146AF">
      <w:pPr>
        <w:spacing w:before="60" w:after="120"/>
        <w:jc w:val="both"/>
        <w:rPr>
          <w:rFonts w:cstheme="minorHAnsi"/>
          <w:sz w:val="24"/>
          <w:szCs w:val="24"/>
        </w:rPr>
      </w:pPr>
      <w:hyperlink r:id="rId99" w:tgtFrame="_blank" w:history="1">
        <w:r w:rsidR="002146AF" w:rsidRPr="00AC3348">
          <w:rPr>
            <w:rStyle w:val="Hipercze"/>
            <w:rFonts w:cstheme="minorHAnsi"/>
            <w:sz w:val="24"/>
            <w:szCs w:val="24"/>
          </w:rPr>
          <w:t>https://www.zooniverse.org/?lang=pl</w:t>
        </w:r>
      </w:hyperlink>
      <w:r w:rsidR="00A84526" w:rsidRPr="00AC3348">
        <w:rPr>
          <w:rFonts w:cstheme="minorHAnsi"/>
          <w:sz w:val="24"/>
          <w:szCs w:val="24"/>
        </w:rPr>
        <w:t xml:space="preserve"> </w:t>
      </w:r>
    </w:p>
    <w:p w:rsidR="00E56F60" w:rsidRPr="00AC3348" w:rsidRDefault="00A84526" w:rsidP="002146AF">
      <w:pPr>
        <w:spacing w:before="60" w:after="120"/>
        <w:jc w:val="both"/>
        <w:rPr>
          <w:rFonts w:cstheme="minorHAnsi"/>
          <w:color w:val="005A95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U</w:t>
      </w:r>
      <w:r w:rsidR="002146AF" w:rsidRPr="00AC3348">
        <w:rPr>
          <w:rFonts w:cstheme="minorHAnsi"/>
          <w:sz w:val="24"/>
          <w:szCs w:val="24"/>
        </w:rPr>
        <w:t>możliwia każdemu udział w prawdziwych nowatorskich badaniach w wielu dziedzinach nauki, nauk humanistycznych i nie tylko.</w:t>
      </w:r>
    </w:p>
    <w:p w:rsidR="00E56F60" w:rsidRPr="00AC3348" w:rsidRDefault="00E56F60" w:rsidP="002146AF">
      <w:pPr>
        <w:spacing w:before="60" w:after="12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C3348">
        <w:rPr>
          <w:rFonts w:cstheme="minorHAnsi"/>
          <w:b/>
          <w:sz w:val="24"/>
          <w:szCs w:val="24"/>
          <w:shd w:val="clear" w:color="auto" w:fill="FFFFFF"/>
        </w:rPr>
        <w:t>e-podręczniki</w:t>
      </w:r>
      <w:r w:rsidR="002C6C9C" w:rsidRPr="00AC3348">
        <w:rPr>
          <w:rFonts w:cstheme="minorHAnsi"/>
          <w:b/>
          <w:sz w:val="24"/>
          <w:szCs w:val="24"/>
          <w:shd w:val="clear" w:color="auto" w:fill="FFFFFF"/>
        </w:rPr>
        <w:t>.pl</w:t>
      </w:r>
    </w:p>
    <w:p w:rsidR="002C6C9C" w:rsidRPr="00AC3348" w:rsidRDefault="002C6C9C" w:rsidP="002C6C9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eastAsia="Times New Roman" w:cstheme="minorHAnsi"/>
          <w:sz w:val="24"/>
          <w:szCs w:val="24"/>
          <w:lang w:eastAsia="pl-PL"/>
        </w:rPr>
        <w:t>Materiały do wykorzystania przez nauczycieli lub do samodzielnej nauki przez uczniów. Epodręczniki.pl to biblioteka bezpłatnych, sprawdzonych, zgodnych z aktualną podstawą programową materiałów edukacyjnych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Class Dojo</w:t>
      </w:r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62140F" w:rsidP="005620F4">
      <w:pPr>
        <w:rPr>
          <w:rFonts w:cstheme="minorHAnsi"/>
          <w:sz w:val="24"/>
          <w:szCs w:val="24"/>
        </w:rPr>
      </w:pPr>
      <w:hyperlink r:id="rId100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www.classdojo.com/</w:t>
        </w:r>
      </w:hyperlink>
      <w:r w:rsidR="005620F4" w:rsidRPr="00AC3348">
        <w:rPr>
          <w:rFonts w:cstheme="minorHAnsi"/>
          <w:sz w:val="24"/>
          <w:szCs w:val="24"/>
        </w:rPr>
        <w:t xml:space="preserve">   – darmowa aplikacja, która łączy nauczycieli z uczniami i rodzicami w celu tworzenia społeczności klasy szkolnej. Nauczyciele mogą dodawać rodziców do klasy, udostępniając im zadania i zasoby takie jak zdjęcia, filmy, ogłoszenia i wiadomości. Class Dojo dostępne jest również w języku polskim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SeeSaw</w:t>
      </w:r>
      <w:r w:rsidRPr="00AC3348">
        <w:rPr>
          <w:rFonts w:cstheme="minorHAnsi"/>
          <w:sz w:val="24"/>
          <w:szCs w:val="24"/>
        </w:rPr>
        <w:t xml:space="preserve"> </w:t>
      </w:r>
      <w:hyperlink r:id="rId101" w:history="1">
        <w:r w:rsidRPr="00AC3348">
          <w:rPr>
            <w:rStyle w:val="Hipercze"/>
            <w:rFonts w:cstheme="minorHAnsi"/>
            <w:sz w:val="24"/>
            <w:szCs w:val="24"/>
          </w:rPr>
          <w:t>https://web.seesaw.me/</w:t>
        </w:r>
      </w:hyperlink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lastRenderedPageBreak/>
        <w:t>N</w:t>
      </w:r>
      <w:r w:rsidR="005620F4" w:rsidRPr="00AC3348">
        <w:rPr>
          <w:rFonts w:cstheme="minorHAnsi"/>
          <w:sz w:val="24"/>
          <w:szCs w:val="24"/>
        </w:rPr>
        <w:t>arzędzie online i zestaw aplikacji mobilnych ułatwiających tworzenie zadań dla uczniów i budowanie ich cyfrowego portfolio (tworzenia i przechowywania wykonanych pracy i projektów), które umożliwiają komentowanie i prezentowanie prac innym uczniom oraz rodzicom. SeeSaw umożliwia tworzenie i komunikowanie się z wirtualną klasą.</w:t>
      </w:r>
    </w:p>
    <w:p w:rsidR="00AC3348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puzzle</w:t>
      </w:r>
      <w:r w:rsidRPr="00AC3348">
        <w:rPr>
          <w:rFonts w:cstheme="minorHAnsi"/>
          <w:sz w:val="24"/>
          <w:szCs w:val="24"/>
        </w:rPr>
        <w:t xml:space="preserve"> </w:t>
      </w:r>
    </w:p>
    <w:p w:rsidR="002C6C9C" w:rsidRPr="00AC3348" w:rsidRDefault="0062140F" w:rsidP="005620F4">
      <w:pPr>
        <w:rPr>
          <w:rFonts w:cstheme="minorHAnsi"/>
          <w:sz w:val="24"/>
          <w:szCs w:val="24"/>
        </w:rPr>
      </w:pPr>
      <w:hyperlink r:id="rId102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edpuzzle.com/</w:t>
        </w:r>
      </w:hyperlink>
      <w:r w:rsidR="005620F4" w:rsidRPr="00AC3348">
        <w:rPr>
          <w:rFonts w:cstheme="minorHAnsi"/>
          <w:sz w:val="24"/>
          <w:szCs w:val="24"/>
        </w:rPr>
        <w:t xml:space="preserve"> </w:t>
      </w:r>
      <w:r w:rsidR="002C6C9C" w:rsidRPr="00AC3348">
        <w:rPr>
          <w:rFonts w:cstheme="minorHAnsi"/>
          <w:sz w:val="24"/>
          <w:szCs w:val="24"/>
        </w:rPr>
        <w:t xml:space="preserve">– </w:t>
      </w:r>
    </w:p>
    <w:p w:rsidR="00E3094C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</w:t>
      </w:r>
      <w:r w:rsidR="005620F4" w:rsidRPr="00AC3348">
        <w:rPr>
          <w:rFonts w:cstheme="minorHAnsi"/>
          <w:sz w:val="24"/>
          <w:szCs w:val="24"/>
        </w:rPr>
        <w:t>rosta platforma ułatwiająca edukację zdalną wokół treści wideo, umożliwia nauczycielom komunikowanie się z uczniami za pomocą prostej opcji tworzenia wirtualnych klas, którym zadaje się do obejrzenia wideo rozbudowane o własne pytania i zadania. Wideo musi być dostępne na platformach takich jak YouTube lub TED.ed a zadania dodajemy samodzielnie za pomocą prostych narzędzi. O tym jak wykorzystać Edpuzzle w czasie zamknięcia szkoły twórcy aplikacji piszą na swoim blogu.</w:t>
      </w:r>
    </w:p>
    <w:p w:rsidR="005620F4" w:rsidRPr="00AC3348" w:rsidRDefault="00AC3348" w:rsidP="002146AF">
      <w:pPr>
        <w:spacing w:before="60" w:after="120"/>
        <w:jc w:val="both"/>
        <w:rPr>
          <w:rFonts w:cstheme="minorHAnsi"/>
          <w:b/>
          <w:sz w:val="24"/>
          <w:szCs w:val="24"/>
          <w:lang w:val="en-US"/>
        </w:rPr>
      </w:pPr>
      <w:r w:rsidRPr="00AC3348">
        <w:rPr>
          <w:rFonts w:cstheme="minorHAnsi"/>
          <w:b/>
          <w:sz w:val="24"/>
          <w:szCs w:val="24"/>
          <w:lang w:val="en-US"/>
        </w:rPr>
        <w:t>Dla nauczycieli</w:t>
      </w:r>
      <w:r w:rsidR="00BD513E">
        <w:rPr>
          <w:rFonts w:cstheme="minorHAnsi"/>
          <w:b/>
          <w:sz w:val="24"/>
          <w:szCs w:val="24"/>
          <w:lang w:val="en-US"/>
        </w:rPr>
        <w:t>: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ID - Edukacja - Internet – Dialog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latforma do wymiany informacji i poglądów na temat współczesnej edukacji. Na stronie znaleźć można m. in.: blogi eksperckie i nauczycielskie, newsy, opis projektów edukacyjnych, relacje z konferencji, platformę e-learningową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BE i entuzjaści edukacji</w:t>
      </w:r>
    </w:p>
    <w:p w:rsidR="00AC3348" w:rsidRPr="00AC3348" w:rsidRDefault="0062140F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103" w:history="1">
        <w:r w:rsidR="00AC3348" w:rsidRPr="00AC3348">
          <w:rPr>
            <w:rStyle w:val="Hipercze"/>
            <w:rFonts w:asciiTheme="minorHAnsi" w:hAnsiTheme="minorHAnsi" w:cstheme="minorHAnsi"/>
          </w:rPr>
          <w:t>http://bnd.ibe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  <w:r w:rsidR="00AC3348" w:rsidRPr="00AC3348">
        <w:rPr>
          <w:rFonts w:asciiTheme="minorHAnsi" w:hAnsiTheme="minorHAnsi" w:cstheme="minorHAnsi"/>
          <w:bdr w:val="none" w:sz="0" w:space="0" w:color="auto" w:frame="1"/>
        </w:rPr>
        <w:t xml:space="preserve">Baza Dobrych Praktyk w tym Baza Narzędzi Dydaktycznych </w:t>
      </w:r>
      <w:r w:rsidR="00AC3348" w:rsidRPr="00AC3348">
        <w:rPr>
          <w:rFonts w:asciiTheme="minorHAnsi" w:hAnsiTheme="minorHAnsi" w:cstheme="minorHAnsi"/>
        </w:rPr>
        <w:t>- materiały dydaktyczne dla nauczycieli pod wspólną nazwą zbiór dobrych praktyk jako wsparcie nauczycieli, którzy dokładają starań, by nauka w szkole była coraz ciekawsza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Profesor.pl</w:t>
      </w:r>
    </w:p>
    <w:p w:rsidR="00AC3348" w:rsidRPr="00AC3348" w:rsidRDefault="0062140F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4" w:history="1">
        <w:r w:rsidR="00AC3348" w:rsidRPr="00AC3348">
          <w:rPr>
            <w:rStyle w:val="Hipercze"/>
            <w:rFonts w:asciiTheme="minorHAnsi" w:hAnsiTheme="minorHAnsi" w:cstheme="minorHAnsi"/>
          </w:rPr>
          <w:t>https://www.profesor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Pr="00AC3348">
        <w:rPr>
          <w:rStyle w:val="st"/>
          <w:rFonts w:asciiTheme="minorHAnsi" w:hAnsiTheme="minorHAnsi" w:cstheme="minorHAnsi"/>
        </w:rPr>
        <w:t>erwis edukacyjny dla nauczycieli. Serwis tworzą ćwiczenia i testy dla uczniów, zagadnienia związane z egzaminami szkolnymi, matura, forum dyskusyjne, publikacje nauczycieli. Pełny dostęp do zasobu serwisu po zarejestrowaniu i zalogowaniu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uper Belfrzy</w:t>
      </w:r>
    </w:p>
    <w:p w:rsidR="00AC3348" w:rsidRPr="00AC3348" w:rsidRDefault="0062140F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5" w:history="1">
        <w:r w:rsidR="00AC3348" w:rsidRPr="00AC3348">
          <w:rPr>
            <w:rStyle w:val="Hipercze"/>
            <w:rFonts w:asciiTheme="minorHAnsi" w:hAnsiTheme="minorHAnsi" w:cstheme="minorHAnsi"/>
          </w:rPr>
          <w:t>http://www.superbelfrzy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blog dla nauczycieli innowatorów o wykorzystaniu nowych technologii w edukacji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Wychowanie.p</w:t>
      </w:r>
      <w:r w:rsidRPr="00AC3348">
        <w:rPr>
          <w:rFonts w:asciiTheme="minorHAnsi" w:hAnsiTheme="minorHAnsi" w:cstheme="minorHAnsi"/>
          <w:bdr w:val="none" w:sz="0" w:space="0" w:color="auto" w:frame="1"/>
        </w:rPr>
        <w:t>l</w:t>
      </w:r>
    </w:p>
    <w:p w:rsidR="00AC3348" w:rsidRPr="00AC3348" w:rsidRDefault="0062140F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6" w:history="1">
        <w:r w:rsidR="00AC3348" w:rsidRPr="00AC3348">
          <w:rPr>
            <w:rStyle w:val="Hipercze"/>
            <w:rFonts w:asciiTheme="minorHAnsi" w:hAnsiTheme="minorHAnsi" w:cstheme="minorHAnsi"/>
          </w:rPr>
          <w:t>http://wychowanie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Pr="00AC3348">
        <w:rPr>
          <w:rStyle w:val="st"/>
          <w:rFonts w:asciiTheme="minorHAnsi" w:hAnsiTheme="minorHAnsi" w:cstheme="minorHAnsi"/>
        </w:rPr>
        <w:t xml:space="preserve">ortal edukacyjny dla nauczycieli, </w:t>
      </w:r>
      <w:r w:rsidRPr="00AC3348">
        <w:rPr>
          <w:rFonts w:asciiTheme="minorHAnsi" w:hAnsiTheme="minorHAnsi" w:cstheme="minorHAnsi"/>
        </w:rPr>
        <w:t xml:space="preserve">powstał, by stworzyć sieciową społeczność wszystkich osób, które uczestniczą w procesie wychowawczym. Umożliwia łatwy dostęp do ważnych informacji i materiałów oraz możliwość dyskusji na tematy związane z wychowaniem. </w:t>
      </w:r>
      <w:r w:rsidRPr="00AC3348">
        <w:rPr>
          <w:rFonts w:asciiTheme="minorHAnsi" w:hAnsiTheme="minorHAnsi" w:cstheme="minorHAnsi"/>
        </w:rPr>
        <w:lastRenderedPageBreak/>
        <w:t>Zawiera szereg informacji przydatnych w praktyce szkolnej, na temat </w:t>
      </w:r>
      <w:r w:rsidRPr="00AC3348">
        <w:rPr>
          <w:rStyle w:val="st"/>
          <w:rFonts w:asciiTheme="minorHAnsi" w:hAnsiTheme="minorHAnsi" w:cstheme="minorHAnsi"/>
        </w:rPr>
        <w:t>awansu zawodowego nauczycieli, publikacje i ogłoszenia internautów, forum dyskusyjne.</w:t>
      </w:r>
      <w:r w:rsidRPr="00AC3348">
        <w:rPr>
          <w:rStyle w:val="Odwoanieprzypisukocowego"/>
          <w:rFonts w:asciiTheme="minorHAnsi" w:hAnsiTheme="minorHAnsi" w:cstheme="minorHAnsi"/>
        </w:rPr>
        <w:endnoteReference w:id="1"/>
      </w:r>
    </w:p>
    <w:p w:rsidR="00AC3348" w:rsidRPr="00AC3348" w:rsidRDefault="00AC3348">
      <w:pPr>
        <w:rPr>
          <w:rFonts w:cstheme="minorHAnsi"/>
          <w:b/>
          <w:sz w:val="24"/>
          <w:szCs w:val="24"/>
          <w:lang w:val="en-US"/>
        </w:rPr>
      </w:pPr>
    </w:p>
    <w:sectPr w:rsidR="00AC3348" w:rsidRPr="00AC3348"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0F" w:rsidRDefault="0062140F" w:rsidP="00C5777E">
      <w:pPr>
        <w:spacing w:after="0" w:line="240" w:lineRule="auto"/>
      </w:pPr>
      <w:r>
        <w:separator/>
      </w:r>
    </w:p>
  </w:endnote>
  <w:endnote w:type="continuationSeparator" w:id="0">
    <w:p w:rsidR="0062140F" w:rsidRDefault="0062140F" w:rsidP="00C5777E">
      <w:pPr>
        <w:spacing w:after="0" w:line="240" w:lineRule="auto"/>
      </w:pPr>
      <w:r>
        <w:continuationSeparator/>
      </w:r>
    </w:p>
  </w:endnote>
  <w:endnote w:id="1">
    <w:p w:rsidR="00AC3348" w:rsidRDefault="00AC3348" w:rsidP="00AC334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</w:rPr>
          <w:t>http://www.dbp.wroc.pl/biblioteki/walbrzych/index.php/linki/118-portale-i-serwisy-edukacyjne.html</w:t>
        </w:r>
      </w:hyperlink>
      <w:r>
        <w:t>, dostęp 10.03.202</w:t>
      </w:r>
    </w:p>
    <w:p w:rsidR="00AC3348" w:rsidRDefault="00AC3348" w:rsidP="00AC3348">
      <w:pPr>
        <w:pStyle w:val="Tekstprzypisukocowego"/>
      </w:pPr>
    </w:p>
    <w:p w:rsidR="00AC3348" w:rsidRDefault="00AC3348" w:rsidP="00AC3348">
      <w:pPr>
        <w:pStyle w:val="Akapitzli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3F" w:rsidRDefault="008A323F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A27BD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8A323F" w:rsidRDefault="008A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0F" w:rsidRDefault="0062140F" w:rsidP="00C5777E">
      <w:pPr>
        <w:spacing w:after="0" w:line="240" w:lineRule="auto"/>
      </w:pPr>
      <w:r>
        <w:separator/>
      </w:r>
    </w:p>
  </w:footnote>
  <w:footnote w:type="continuationSeparator" w:id="0">
    <w:p w:rsidR="0062140F" w:rsidRDefault="0062140F" w:rsidP="00C5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30E"/>
    <w:multiLevelType w:val="multilevel"/>
    <w:tmpl w:val="B40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6903"/>
    <w:multiLevelType w:val="multilevel"/>
    <w:tmpl w:val="A8A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31BC4"/>
    <w:multiLevelType w:val="multilevel"/>
    <w:tmpl w:val="C1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B7DFC"/>
    <w:multiLevelType w:val="multilevel"/>
    <w:tmpl w:val="F40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D2D7D"/>
    <w:multiLevelType w:val="multilevel"/>
    <w:tmpl w:val="993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D7187"/>
    <w:multiLevelType w:val="multilevel"/>
    <w:tmpl w:val="558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22FEA"/>
    <w:multiLevelType w:val="multilevel"/>
    <w:tmpl w:val="BE2E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D4A39"/>
    <w:multiLevelType w:val="multilevel"/>
    <w:tmpl w:val="623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57F34"/>
    <w:multiLevelType w:val="multilevel"/>
    <w:tmpl w:val="8D3C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04D67"/>
    <w:multiLevelType w:val="multilevel"/>
    <w:tmpl w:val="798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87862"/>
    <w:multiLevelType w:val="multilevel"/>
    <w:tmpl w:val="139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B1EE9"/>
    <w:multiLevelType w:val="multilevel"/>
    <w:tmpl w:val="22BA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8469F"/>
    <w:multiLevelType w:val="multilevel"/>
    <w:tmpl w:val="2670F6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9778E"/>
    <w:multiLevelType w:val="multilevel"/>
    <w:tmpl w:val="B8D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E5F07"/>
    <w:multiLevelType w:val="multilevel"/>
    <w:tmpl w:val="A71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43465"/>
    <w:multiLevelType w:val="multilevel"/>
    <w:tmpl w:val="8B4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D0726"/>
    <w:multiLevelType w:val="hybridMultilevel"/>
    <w:tmpl w:val="A53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2988"/>
    <w:multiLevelType w:val="multilevel"/>
    <w:tmpl w:val="1C6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E6C71"/>
    <w:multiLevelType w:val="multilevel"/>
    <w:tmpl w:val="195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A6"/>
    <w:rsid w:val="000D2ECC"/>
    <w:rsid w:val="000F67A7"/>
    <w:rsid w:val="002070F2"/>
    <w:rsid w:val="002146AF"/>
    <w:rsid w:val="002C6C9C"/>
    <w:rsid w:val="00321556"/>
    <w:rsid w:val="00361D91"/>
    <w:rsid w:val="003A55A6"/>
    <w:rsid w:val="003C069A"/>
    <w:rsid w:val="003D3E3D"/>
    <w:rsid w:val="00461194"/>
    <w:rsid w:val="00474320"/>
    <w:rsid w:val="004A0281"/>
    <w:rsid w:val="004F3B78"/>
    <w:rsid w:val="004F587C"/>
    <w:rsid w:val="00543EF9"/>
    <w:rsid w:val="005620F4"/>
    <w:rsid w:val="00590A83"/>
    <w:rsid w:val="0062140F"/>
    <w:rsid w:val="00673F29"/>
    <w:rsid w:val="00691FAF"/>
    <w:rsid w:val="008A323F"/>
    <w:rsid w:val="008D7941"/>
    <w:rsid w:val="00982002"/>
    <w:rsid w:val="009A2903"/>
    <w:rsid w:val="00A048DA"/>
    <w:rsid w:val="00A47073"/>
    <w:rsid w:val="00A84526"/>
    <w:rsid w:val="00AC3348"/>
    <w:rsid w:val="00AF6EEA"/>
    <w:rsid w:val="00B912EA"/>
    <w:rsid w:val="00BC5D0D"/>
    <w:rsid w:val="00BD513E"/>
    <w:rsid w:val="00BD707A"/>
    <w:rsid w:val="00C5777E"/>
    <w:rsid w:val="00CB4A8C"/>
    <w:rsid w:val="00CD5693"/>
    <w:rsid w:val="00CD593E"/>
    <w:rsid w:val="00DA27BD"/>
    <w:rsid w:val="00DE51A6"/>
    <w:rsid w:val="00E3094C"/>
    <w:rsid w:val="00E538B7"/>
    <w:rsid w:val="00E56F60"/>
    <w:rsid w:val="00E9518C"/>
    <w:rsid w:val="00F55073"/>
    <w:rsid w:val="00F6533D"/>
    <w:rsid w:val="00F75B85"/>
    <w:rsid w:val="00F8764A"/>
    <w:rsid w:val="00F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3894F-7481-406C-9AA2-A85A7FE5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2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1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E51A6"/>
  </w:style>
  <w:style w:type="character" w:styleId="Uwydatnienie">
    <w:name w:val="Emphasis"/>
    <w:basedOn w:val="Domylnaczcionkaakapitu"/>
    <w:uiPriority w:val="20"/>
    <w:qFormat/>
    <w:rsid w:val="00DE51A6"/>
    <w:rPr>
      <w:i/>
      <w:iCs/>
    </w:rPr>
  </w:style>
  <w:style w:type="character" w:styleId="Pogrubienie">
    <w:name w:val="Strong"/>
    <w:basedOn w:val="Domylnaczcionkaakapitu"/>
    <w:uiPriority w:val="22"/>
    <w:qFormat/>
    <w:rsid w:val="00A048D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48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A29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2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E56F60"/>
  </w:style>
  <w:style w:type="paragraph" w:styleId="Akapitzlist">
    <w:name w:val="List Paragraph"/>
    <w:basedOn w:val="Normalny"/>
    <w:uiPriority w:val="34"/>
    <w:qFormat/>
    <w:rsid w:val="00673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23F"/>
  </w:style>
  <w:style w:type="paragraph" w:styleId="Stopka">
    <w:name w:val="footer"/>
    <w:basedOn w:val="Normalny"/>
    <w:link w:val="Stopka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23F"/>
  </w:style>
  <w:style w:type="character" w:customStyle="1" w:styleId="textexposedshow">
    <w:name w:val="text_exposed_show"/>
    <w:basedOn w:val="Domylnaczcionkaakapitu"/>
    <w:rsid w:val="00691FAF"/>
  </w:style>
  <w:style w:type="character" w:customStyle="1" w:styleId="6qdm">
    <w:name w:val="_6qdm"/>
    <w:basedOn w:val="Domylnaczcionkaakapitu"/>
    <w:rsid w:val="0069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perbelfrzy.edu.pl/gry-edukacyjne/matematyczne/zadania-matematyczne" TargetMode="External"/><Relationship Id="rId21" Type="http://schemas.openxmlformats.org/officeDocument/2006/relationships/hyperlink" Target="http://www.e-historia.com.pl/" TargetMode="External"/><Relationship Id="rId42" Type="http://schemas.openxmlformats.org/officeDocument/2006/relationships/hyperlink" Target="http://www.worldwidetelescope.org/WebClient" TargetMode="External"/><Relationship Id="rId47" Type="http://schemas.openxmlformats.org/officeDocument/2006/relationships/hyperlink" Target="https://babadum.com/" TargetMode="External"/><Relationship Id="rId63" Type="http://schemas.openxmlformats.org/officeDocument/2006/relationships/hyperlink" Target="https://pl.khanacademy.org/" TargetMode="External"/><Relationship Id="rId68" Type="http://schemas.openxmlformats.org/officeDocument/2006/relationships/hyperlink" Target="https://www.legalnakultura.pl/pl/strefa-edukacji/strefa-dla-uczniow/strony-internetowe/historia" TargetMode="External"/><Relationship Id="rId84" Type="http://schemas.openxmlformats.org/officeDocument/2006/relationships/hyperlink" Target="https://bit.ly/38NBvO2?fbclid=IwAR3utxdi63a1UYLhQswnB-BJFuUwEWEKcgl5o2Y1flzIni978RRUymaQ3oQ" TargetMode="External"/><Relationship Id="rId89" Type="http://schemas.openxmlformats.org/officeDocument/2006/relationships/hyperlink" Target="https://www.thatquiz.org/pl/" TargetMode="External"/><Relationship Id="rId16" Type="http://schemas.openxmlformats.org/officeDocument/2006/relationships/hyperlink" Target="http://www.gry.pl/gra/alfabetki?adwordsKeyword=_inurl%3A%2Fgra%2F&amp;adwordsAdgroupId=4015042127&amp;gclid=CMqNru64gsMCFaXnwgod8wIA1A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dziecionline.pl/" TargetMode="External"/><Relationship Id="rId32" Type="http://schemas.openxmlformats.org/officeDocument/2006/relationships/hyperlink" Target="http://www.rigb.org/insideout/anatomy/skeleton_territory/skeleton_elements.html" TargetMode="External"/><Relationship Id="rId37" Type="http://schemas.openxmlformats.org/officeDocument/2006/relationships/hyperlink" Target="http://www.jows.pl/node/752" TargetMode="External"/><Relationship Id="rId53" Type="http://schemas.openxmlformats.org/officeDocument/2006/relationships/hyperlink" Target="https://elt.oup.com/student/goldsparks/?cc=pl&amp;selLanguage=pl" TargetMode="External"/><Relationship Id="rId58" Type="http://schemas.openxmlformats.org/officeDocument/2006/relationships/hyperlink" Target="https://www.youtube.com/watch?v=EawOBwgrF_8" TargetMode="External"/><Relationship Id="rId74" Type="http://schemas.openxmlformats.org/officeDocument/2006/relationships/hyperlink" Target="https://youtu.be/CyT4zfKupeE?fbclid=IwAR25FhgnrrbsHhgbPimVVtt05z62G8QH0oZ2w0iKdq0Qj2AKHngPHOfNQJs" TargetMode="External"/><Relationship Id="rId79" Type="http://schemas.openxmlformats.org/officeDocument/2006/relationships/hyperlink" Target="https://l.facebook.com/l.php?u=https%3A%2F%2Fyoutu.be%2FhBB6ggF_xaU%3Ffbclid%3DIwAR2y-0sn4VoThrkKYZF9IpUqyeClTFNuJHdbLyGVyDpdLqf2x6Ab8yjAuwo&amp;h=AT2lhX3FKwkElPzCLDm2teIdLFFeMgcn6ZUD-zkLL5n4lTEFnW12FtYZbKUrAiT8FE-yLbfxGnYW_O5s7D2P5iE7qcJpJtAlkXFUZAJGv42xTLuJSfwQ06_TmVaF4L6et70pMqBbHVWA0nni3y2IBT8fx88pHRZTU4R0fMO8gX6V6acYbEjCIkPF69-ZehAp9b9YE5qbKLRKqn4t1FE-Lo77bpauiZu-36VRU7IXKFIEsB9TfJONDy-p9cPUPSIt1qh00nOiHgowEhBUf-0iTwW8uy7GlToMQC0iBPUoIn71DjjjFxgXHRUBUyHx22G8LXormOtS6mf9ANJsRs7OdTbUFbSNpLtLJ0dgJ6Md72M14pDaUnaK9s4GfuWLXb5ijENSptXpwU1k6RyWEOyiwD3E7zORaiXxTGW6URLjTvFxuZhdLBJ3jybOlsna7ng1_sHfAfhR1SmeJdapH4FamKwu0FzvrWPl9Mt5DkIPEH0hVHnAO7nN3E_2OmYs_P8IwVY5zeS9d5B2xbsv9caG3ciXXzBLB4ijcza1N1u1RctCVIQ9s9iYb8O3XD8vz1BP0HKVKa_2JS1e6a3qcyj_Wy7cuHvFGuY0hIpTd7GgHPisP_28HqOzB2soVA9Po-GcNYv6HFIqIjfZG-uqp3JyrAS95seUIpKoWlaZnzq8oHAFaJfofWClEdGrXA7kj_ovLpQ78kB_6trhQ8JOYVelHdjaDTauj6-5oKWHIjVfQMFYHpy0Jdd5O9JUnCSeYN98rHDciHZTMDucM_BespPa_USGuBzwXVJgbwFqnJASPDmx5Te1u5KYrft6o4d9jHXumKEDTS-FGEDQ6oiB9jWt_Y7HXwtcxYRHHXYx1KnpdDEFqOToFQ9fyL19G6ehTXtsCw" TargetMode="External"/><Relationship Id="rId102" Type="http://schemas.openxmlformats.org/officeDocument/2006/relationships/hyperlink" Target="https://edpuzzl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tmagwiazdy.pl/" TargetMode="External"/><Relationship Id="rId95" Type="http://schemas.openxmlformats.org/officeDocument/2006/relationships/hyperlink" Target="http://www.interklasa.pl/portal/index/strony" TargetMode="External"/><Relationship Id="rId22" Type="http://schemas.openxmlformats.org/officeDocument/2006/relationships/hyperlink" Target="https://www.e-historia.com.pl/" TargetMode="External"/><Relationship Id="rId27" Type="http://schemas.openxmlformats.org/officeDocument/2006/relationships/hyperlink" Target="http://www.megamatma.pl/uczniowie/powtorka-z-podstawowki" TargetMode="External"/><Relationship Id="rId43" Type="http://schemas.openxmlformats.org/officeDocument/2006/relationships/hyperlink" Target="http://www.solarsystemscope.com/" TargetMode="External"/><Relationship Id="rId48" Type="http://schemas.openxmlformats.org/officeDocument/2006/relationships/hyperlink" Target="https://learnenglishkids.britishcouncil.org/" TargetMode="External"/><Relationship Id="rId64" Type="http://schemas.openxmlformats.org/officeDocument/2006/relationships/hyperlink" Target="http://filmotekaszkolna.pl/dla-uczniow/materialy-filmoznawcze" TargetMode="External"/><Relationship Id="rId69" Type="http://schemas.openxmlformats.org/officeDocument/2006/relationships/hyperlink" Target="http://edukacjamedialna.edu.pl/" TargetMode="External"/><Relationship Id="rId80" Type="http://schemas.openxmlformats.org/officeDocument/2006/relationships/hyperlink" Target="https://l.facebook.com/l.php?u=https%3A%2F%2Fyoutu.be%2FQ6gto15I930%3Ffbclid%3DIwAR3mxjxa1tTrPtuD11jtXkz5Hjw4I-qTT7GgfPhi2TOVOmwyWj9-6SJMJkQ&amp;h=AT1UN4Yg_o1IPuq0tLJ1URurc7SKe8GOTWjdpspABLqB5ze7B08Hm7Z9BUFo9iL3a0LETwK9KcRHPIP5ujR1-VpGSn7pXqimtgiM04b8C0yC3vMBvkkeqxOyYdoUZcZ2GNhxx50WFrZ_ChbKQkxIjgoimDgnN9g82yqUaSNBjUtMhvj3qL1MPBtRUaDzQMoAjQH47zK9CaOCyHdF93kVVZyY66PsF8R3I4XA9gOjaU1t61uqqdIfTBdqjAZUuL9RSLIkgyWuz8KUDvstvcxZrAPudRUiHThUfs4Fy8ddu_MpKlLzU7O7VwyDdtVDAG_JN4ZLCwTbhUPXxtA3Cfy4ouchDBhJaK9NpJdPQB3iG0WRMCenLSL1StrM5GunrZkkMcR2bikmovsAhEhGbMUEd9ptX_sNOuUbOm0bmla8mCcIGAKQf-6IGcAoV4MsFGJyyN9mkCHgkYh5KXito7PzQX2-gWMesioZNcPPe4elb48jCnmiw4_yybOUgAQc2sJV_wkOp57yM_iW8euow33Ne1vczzrZFGDJlPC7tLTQi5jWGcShJrxehjHIFxcefm2gsOshbJOgz-5Idt6Xs_S5S_Atg8OI2OpH20wUgiib1bRiZmsSRD42e0OOps4T4RXrtuN6sAKwhfcUQHF4c5JLnDPwRyS3x43sJF7Lt-5TDeK4crvt7O3uGmeD-dK7oxPqCGL0lvw3LB8XerSsYhdPu0F04M4ZfsPCUOit-EMvtiAXZDw9htT98Rw3Zsx8fcggoiB471rav-ajhEOfOH1FpuGU5N2LdkCoAXXMn-YVo3nwikRDTEk08hNXU08yKRPmM1JF1lHw9_4tFFsMBBjC21S99C3Hynfl5cmNhR87mq_57Rw4rU5DdcgD09-NPQOR-Q" TargetMode="External"/><Relationship Id="rId85" Type="http://schemas.openxmlformats.org/officeDocument/2006/relationships/hyperlink" Target="https://l.facebook.com/l.php?u=http%3A%2F%2Fwww.pistacja.tv%2F%3Ffbclid%3DIwAR2hIQ64TFcmnDT-NdiaNlaXtKJjV9k322xKH7c72NAJFu-iJ53DHjwdsbE&amp;h=AT3vFEz7DPz_0Elm-MjS34StdSNf2KOUg61NnNpNDlM2d2F-GmAneSu3R-SKcGPiXknuo7vBlDVUZ00DPL7fpnCoH7qDaqN8kgbEu1DdlQVHgRZQcf2CysEIAftlRZ1M9Z6h9GKy_EVT7zm6_hhNqoZfqgsoVOeVjqGnrQZq-OU_9fW0uKruGR79z-IllzJbc2NEJ-HwNkmySlm-inDvhVUImPJGa6tBJyWM6RYoRct556Ij2PCSYVpCI6hHBfX6gQeZjGBzMbk8xVUkz13XjByYV5ro75iWKYMPcuQA9ukupzjm7swk-PugBj67S9ZA4xumAHQ_kON5z935Maz49KFHG9WUNVbKEQ4BL7WFeoOlX-3ofSk5vlEC_pdDv5HYxQY8y8hwXqdDD5_L_wP0xWgCApjIbQ0WP38JtjPSVuCRLKi6PnO4gH2DVdIPiocYex7DT4m224s8PiNmhLowChDLazjR39T34ZQfK5kJKq1TGVFjVLHH_r9HDgV0gPLndLc_dWSLUWtd8sgquh50UME_zMfktylc-TgrdAqRKABugGrZoVGt4qnZhOwEYuK2-cgwDu_rOsHn8veK8JQwx1t8CerKj4gwtaapDBquI_zLAGQ2mUytu-i9_KJGN6IK58xDGOcDpzlpFR6AKlj-XqlCN9jI1mgeQ5Y4kEBqDgNW3NdiDs3DmyNKdgpI3riwS6MkvAG3YWQMs_1phD6rLjFxvd8b4lHST8TFI5udTmlWEElcrnbKBgvbwRAhEOEUvG8r2RPfCKtFd9FrItVLZUdSQ44n4LHtpld7at99LH_qCYalv6XTPF7VciuVBcjZQzZf1v_EP1wHghCYfYhjzceVV4TTFOWENbRXnFAuD1qbhWALLDqSMtXhH9pwg0DmuQ" TargetMode="External"/><Relationship Id="rId12" Type="http://schemas.openxmlformats.org/officeDocument/2006/relationships/hyperlink" Target="http://www.dla-dzieci.com.pl/" TargetMode="External"/><Relationship Id="rId17" Type="http://schemas.openxmlformats.org/officeDocument/2006/relationships/hyperlink" Target="http://pisupisu.pl/" TargetMode="External"/><Relationship Id="rId33" Type="http://schemas.openxmlformats.org/officeDocument/2006/relationships/hyperlink" Target="http://www.gry-geograficzne.pl/" TargetMode="External"/><Relationship Id="rId38" Type="http://schemas.openxmlformats.org/officeDocument/2006/relationships/hyperlink" Target="http://www.dzieciecafizyka.pl/chemia/chemia.html" TargetMode="External"/><Relationship Id="rId59" Type="http://schemas.openxmlformats.org/officeDocument/2006/relationships/hyperlink" Target="https://www.facebook.com/Primary.School.Art/" TargetMode="External"/><Relationship Id="rId103" Type="http://schemas.openxmlformats.org/officeDocument/2006/relationships/hyperlink" Target="http://bnd.ibe.edu.pl/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elt.oup.com/student/englishfile/?cc=pl&amp;selLanguage=pl" TargetMode="External"/><Relationship Id="rId70" Type="http://schemas.openxmlformats.org/officeDocument/2006/relationships/hyperlink" Target="https://www.facebook.com/PistacjaMatematyka/?hc_location=ufi&amp;comment_id=Y29tbWVudDoxMjc0NjMxNDk2MDY1MDkxXzEyNzQ2NjQzNzI3Mjg0NzA%3D" TargetMode="External"/><Relationship Id="rId75" Type="http://schemas.openxmlformats.org/officeDocument/2006/relationships/hyperlink" Target="https://l.facebook.com/l.php?u=https%3A%2F%2Fyoutu.be%2Fbze0cM-FbRk%3Ffbclid%3DIwAR0Xnf_gCg_2DigwJA5J6vXfETT5qIA0cYORlJHf4TYUaQDLmx3ZhnbXQTI&amp;h=AT3k_b4tukhhl1RPkhTbyRpV6S7CtqqqRtin_vEwRRwXeqZ2YL5CJ4qpzIm9isdvX8B91ouNmXmI1-GaebLTrcYjqM3KED-brevI6hTfHq7pNn61ZFIWOcUZr26-6OnaGtnvOA54AxmOjr7-uy8z6kSNYMNIsRIi4gNK-pJV9Tfea6y0LK2rLE5CWitxonVKYbj1pU06LC0N_9X7sqzaBBk12BI__ZMdAOMIbKPaBwBzce8BobcyDhvJkIUkCYS82xFRAQLl5cL5owmOYAlBNaJ_RyZCzLZgvIcJo53OiwTsduzKIpyUztY6JwmxdBzbtTeLJwGDi1FizJeiaUUZLFVA7g2vL9u8FnhJ61bfOZwJgUekpS82G8uJTxg0bzI7QMHoU1AXlsyc_zWKLyr-Cm-nmIDpZufV9TsP2xLDNif3lb1Fr6eYdvk8FE_nxQzHlj8VY-D4XhwVhBijSXsig7iUgdELgLQ7OGumI_9i9AOzvwObbg67PQyli1LHDHR9Qo_wocGnSBvBYDg_yRgNLUHcOqreqrCzNc0m_wxR4n6puUXz_E8LYTrvSFCfml9IdDNqLkrU0u7OmgsnVxuxuTDvX7isl_3VRvKdHubPL0m24q5BZUG-2F7LI2y7UtJT0400fGjjHwe0HDj70AWO7ho5x5wWUX3cS_qYgmQQh6isqcHjW8onSbeP96EA-eqJZH8916x99-yDlUaNRLBfd2-z1ENMO1-OrGdT2fpULgRveIDspFZd6erK6pLw15hCTDV7qQ6gAJfYsfpSfIoAC_tsrGNsHh--p0Ijs2R19Ne9V0mU4DaTwxssqgOw84zThTGY4piO2d-Z35g4Y0lb82FlaJwzQL_1XhoIynCTzq4eOOeRLlOJiaZTz5Jon8ZKng" TargetMode="External"/><Relationship Id="rId91" Type="http://schemas.openxmlformats.org/officeDocument/2006/relationships/hyperlink" Target="http://www.edukator.pl/eduv2/" TargetMode="External"/><Relationship Id="rId96" Type="http://schemas.openxmlformats.org/officeDocument/2006/relationships/hyperlink" Target="https://www.szkolnictwo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alech.pl/index.html" TargetMode="External"/><Relationship Id="rId23" Type="http://schemas.openxmlformats.org/officeDocument/2006/relationships/hyperlink" Target="http://www.archeodzieciaki.pl/" TargetMode="External"/><Relationship Id="rId28" Type="http://schemas.openxmlformats.org/officeDocument/2006/relationships/hyperlink" Target="https://matmag.pl/" TargetMode="External"/><Relationship Id="rId36" Type="http://schemas.openxmlformats.org/officeDocument/2006/relationships/hyperlink" Target="http://www.airpano.com/List-Aerial-Panoramas.php" TargetMode="External"/><Relationship Id="rId49" Type="http://schemas.openxmlformats.org/officeDocument/2006/relationships/hyperlink" Target="https://www.anglomaniacy.pl/" TargetMode="External"/><Relationship Id="rId57" Type="http://schemas.openxmlformats.org/officeDocument/2006/relationships/hyperlink" Target="http://muzykotekaszkolna.pl/" TargetMode="External"/><Relationship Id="rId106" Type="http://schemas.openxmlformats.org/officeDocument/2006/relationships/hyperlink" Target="http://wychowanie.pl/" TargetMode="External"/><Relationship Id="rId10" Type="http://schemas.openxmlformats.org/officeDocument/2006/relationships/hyperlink" Target="http://www.buliba.pl/" TargetMode="External"/><Relationship Id="rId31" Type="http://schemas.openxmlformats.org/officeDocument/2006/relationships/hyperlink" Target="http://muzeum.anatomia.umlub.pl/" TargetMode="External"/><Relationship Id="rId44" Type="http://schemas.openxmlformats.org/officeDocument/2006/relationships/hyperlink" Target="http://www.esa.int/esaKIDSen/index.html" TargetMode="External"/><Relationship Id="rId52" Type="http://schemas.openxmlformats.org/officeDocument/2006/relationships/hyperlink" Target="https://elt.oup.com/student/newsparksfunzone/?cc=pl&amp;selLanguage=pl" TargetMode="External"/><Relationship Id="rId60" Type="http://schemas.openxmlformats.org/officeDocument/2006/relationships/hyperlink" Target="http://krokotak.com/" TargetMode="External"/><Relationship Id="rId65" Type="http://schemas.openxmlformats.org/officeDocument/2006/relationships/hyperlink" Target="https://www.legalnakultura.pl/pl/strefa-edukacji/strefa-dla-uczniow/strony-internetowe" TargetMode="External"/><Relationship Id="rId73" Type="http://schemas.openxmlformats.org/officeDocument/2006/relationships/hyperlink" Target="https://youtu.be/OunQ6Zg1UWs?fbclid=IwAR2AO6ZpiroDmKFGJbZ8Th8_PtCmUsYUwJk0Yz9swFT9OFCWFytbmKsD9R8" TargetMode="External"/><Relationship Id="rId78" Type="http://schemas.openxmlformats.org/officeDocument/2006/relationships/hyperlink" Target="https://l.facebook.com/l.php?u=https%3A%2F%2Fyoutu.be%2FdFypW-GM5jc%3Ffbclid%3DIwAR2PEkMLYs7HXIvJ9OUBruBULJK1syqMlcetrjGxoYts2bQjvwzUquEDm0M&amp;h=AT3BcIA6np-KE5QVyBxY6pu7BnwlR-6ZPTWbEw08xQL3dY1Z51i0Dt2WVeae4xopUTUPUCry9HHvrydIYhjQuwel8djPLZZ0dki0rf25pglbSqJtSWicmpblo8nrY1zTbkkCHzVkPGhbFgKtHBn3iIaRDcERrRwfPaE5jBze1-IomHvhYI2RuvefFt67UUgKjjvd6wH30aQxOOZlq4SXM1EGStnvOdXZ-u0WN_BeE3XK_gRI1ZzhuORO4DaDIOq7PfaFPUSWmadqpl_98ht3O9j83sK0UJuUKrpH-6XpAIzNVsrKytZ1wltTsgwYqzgEGolSG2nyNLnyC64swyBZprnNdusH-fiRxMpynlKRFR5WBxrvoOma3VIgHdm0-orxksfkQrQ_rYsaUEIXRSB5eAe4oYujxSWUKaqmn_qy1ZpETzIJCgveBdPb-WOCqo8xupviOyd2fROBm1bz5RJAkHRlg4CaQmteOp0UjSNJCG1pjrNYGn8au90Xq7GrorxsWUdCIRHwgTb53p1RcB84axlAwGzrsf-qHvYwN58ihLXZaO70DMD7rSAUeyd6Wp7l83xbI0i6xuHt5J6Y0ATonovY9e_BqPKaOjhYC3TJKa3qnJRftlCLDdlIVlDbgmB3O00pahQR-fFZ2E0_wQzxd77rZ7dOdn4AxnYZJBFzkMyBbaV2099SlphWB-k_j5q-0EHztTbT6qs5eTUH59X4txLWN6PL1N7LkJ9FnxDg391NIpnXLm7sqvCuoyJTx3mYLIRvBVjX10L0WVfDPZsrSP_g82grdOT7iKvE2-R6kXnNNOLdKc3cCrciWCAN3YvdJYEqG8kx5esn0LJInpV_TlNMkigVBYDZz8cHXWYJm-dBJrN2nva8WFaa84IPERhFxw" TargetMode="External"/><Relationship Id="rId81" Type="http://schemas.openxmlformats.org/officeDocument/2006/relationships/hyperlink" Target="https://l.facebook.com/l.php?u=https%3A%2F%2Fyoutu.be%2FdNGjflwLFEs%3Ffbclid%3DIwAR0pkjCNAyffZF369nmFQpfPIStY5cUPkGYwUSmOdbD0aDWkmpMf50KdqzU&amp;h=AT3p0J15S4l0kwsCBqrYQufDVxnhMcSganFpNTWm0qOHOjRM1us01qDBlwltoXCA3Ql7ONdP4_1ra87s2Ko2R-YCgMkouGqn_lApKSn-WLsat_dHPj-ah9GZnMA-AYg8RhsN3gcMAQBbIgzH0Oxkx07qPPZJAzdJ2rhR3ZMg4hE70pFGGvIP9obzT4-JuVX9zLgrEWge6ZRWcfqmWM7_kzh5SKNSTxk97EHqRLTAuohdU1azBb45Cm0exEqhiaeL9viJd0TOEO679VqlXdvkeXk9fxnHYGGJrUbILeanc1SkDsvjb1fliPcJAWFvX41wW1PR6VZsmb1mf_RKa4nPguNjjUvt1ydryPiFkhXY-RSAZBEDvQEBS7puQJQAcbxYdihhgSX9CJDeyCzsVUujMMlmruPsTQOEcOzoJTEcJeTjCkGdDRFf9sIIw96xqNNFw8N9-8x5YdFlCsk4_KbYFu3Aa3sypyxGDYEQaLIhJIH_ySPDRxccW-vzOs75qy4RJ0H1BUCj13dWQNDzdQ77oPgfbq8Nohj7tzT_OsMe45xP_V2i5DBE9fwJevdFrmCy7h3prhjWudZ_jcn3DVxYbrfFv1gt6v3BVyPWiHxBm2T5OiS9D1PHwQ6AdY0RMEsCwLX9x9vQ-Zg669FOUUxqARv9YqWnLArIxXtKYemLTUM2U_sORNahqLaIwqaw_iFSfS_t2q9n1Di--m-3_ZfNQrdRGF5wnrw6eQchBa_q1ZM0XNejiVpf8Znc039Cfwi_NV-KUKQi_YBeSg3LSGWd9q3tmBLiI8Mnx4-KjVwUgvTbEYwfOlfFsb0wpeXMU3WmgQ-47m_3KTmlbeeUaVJ4LERCTS9DyOiz7kYJp9BTe81Kiq23lNFajbNh7h-61ECiZA" TargetMode="External"/><Relationship Id="rId86" Type="http://schemas.openxmlformats.org/officeDocument/2006/relationships/hyperlink" Target="https://szaloneliczby.pl/egzamin-osmoklasisty" TargetMode="External"/><Relationship Id="rId94" Type="http://schemas.openxmlformats.org/officeDocument/2006/relationships/hyperlink" Target="https://educarium.pl/" TargetMode="External"/><Relationship Id="rId99" Type="http://schemas.openxmlformats.org/officeDocument/2006/relationships/hyperlink" Target="https://www.zooniverse.org/?lang=pl" TargetMode="External"/><Relationship Id="rId101" Type="http://schemas.openxmlformats.org/officeDocument/2006/relationships/hyperlink" Target="https://web.seesaw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ufcia.pl/" TargetMode="External"/><Relationship Id="rId13" Type="http://schemas.openxmlformats.org/officeDocument/2006/relationships/hyperlink" Target="http://www.domowyprzedszkolak.pl/" TargetMode="External"/><Relationship Id="rId18" Type="http://schemas.openxmlformats.org/officeDocument/2006/relationships/hyperlink" Target="http://mieszkancyspod11.pl/" TargetMode="External"/><Relationship Id="rId39" Type="http://schemas.openxmlformats.org/officeDocument/2006/relationships/hyperlink" Target="http://www.cernland.net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toporopa.eu/pl" TargetMode="External"/><Relationship Id="rId50" Type="http://schemas.openxmlformats.org/officeDocument/2006/relationships/hyperlink" Target="https://learnenglishteens.britishcouncil.org/skills" TargetMode="External"/><Relationship Id="rId55" Type="http://schemas.openxmlformats.org/officeDocument/2006/relationships/hyperlink" Target="https://www.youtube.com/channel/UCV4cTDKZOZ_3Q8drnUAiDlw" TargetMode="External"/><Relationship Id="rId76" Type="http://schemas.openxmlformats.org/officeDocument/2006/relationships/hyperlink" Target="https://youtu.be/0Ace5wW4NBM?fbclid=IwAR1CQHyDG6k0Zd9TtvmknkL_3ko4vfHd6kU39gJsBM0AzN4OG-OGzpKT5B8" TargetMode="External"/><Relationship Id="rId97" Type="http://schemas.openxmlformats.org/officeDocument/2006/relationships/hyperlink" Target="https://wklasie.uniwersytetdzieci.pl/" TargetMode="External"/><Relationship Id="rId104" Type="http://schemas.openxmlformats.org/officeDocument/2006/relationships/hyperlink" Target="https://www.profesor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istacja.tv/?fbclid=IwAR3sQdat9Fj3R8decagb8il9GRDK0TdpvlYyly4zXEPX3hVoymxnYOwMHYs" TargetMode="External"/><Relationship Id="rId92" Type="http://schemas.openxmlformats.org/officeDocument/2006/relationships/hyperlink" Target="https://www.edukator.p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zieciecafizyka.pl/przyroda/index.html" TargetMode="External"/><Relationship Id="rId24" Type="http://schemas.openxmlformats.org/officeDocument/2006/relationships/hyperlink" Target="http://www.pinterest.com/search/pins/?q=ancient+egypt+for+kids&amp;term_meta%5B0%5D=ancient+egypt+for+kids" TargetMode="External"/><Relationship Id="rId40" Type="http://schemas.openxmlformats.org/officeDocument/2006/relationships/hyperlink" Target="https://phet.colorado.edu/pl/" TargetMode="External"/><Relationship Id="rId45" Type="http://schemas.openxmlformats.org/officeDocument/2006/relationships/hyperlink" Target="http://www.nasa.gov/audience/forkids/kidsclub/flash/" TargetMode="External"/><Relationship Id="rId66" Type="http://schemas.openxmlformats.org/officeDocument/2006/relationships/hyperlink" Target="https://www.legalnakultura.pl/pl/strefa-edukacji/strefa-dla-uczniow/strony-internetowe/jezyk-polski" TargetMode="External"/><Relationship Id="rId87" Type="http://schemas.openxmlformats.org/officeDocument/2006/relationships/hyperlink" Target="https://www.matemaks.pl/egzamin-osmoklasity.html" TargetMode="External"/><Relationship Id="rId61" Type="http://schemas.openxmlformats.org/officeDocument/2006/relationships/hyperlink" Target="http://cp.c-ij.com/en/index.html" TargetMode="External"/><Relationship Id="rId82" Type="http://schemas.openxmlformats.org/officeDocument/2006/relationships/hyperlink" Target="https://www.facebook.com/events/599471167304784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AccrtTHOl-n3tla5myBf16eZJaj2SEemYGJ-0DihUWFdQZ1K7_neuzj1pHnmqXR08232or0PpDGaFW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19" Type="http://schemas.openxmlformats.org/officeDocument/2006/relationships/hyperlink" Target="https://www.1944.pl/" TargetMode="External"/><Relationship Id="rId14" Type="http://schemas.openxmlformats.org/officeDocument/2006/relationships/hyperlink" Target="http://www.opiekun.pl/strony-dla-dzieci.php" TargetMode="External"/><Relationship Id="rId30" Type="http://schemas.openxmlformats.org/officeDocument/2006/relationships/hyperlink" Target="http://www.zoo.waw.pl/wycieczka/Wycieczka-zoo.html" TargetMode="External"/><Relationship Id="rId35" Type="http://schemas.openxmlformats.org/officeDocument/2006/relationships/hyperlink" Target="http://www.yourchildlearns.com/megamaps.htm" TargetMode="External"/><Relationship Id="rId56" Type="http://schemas.openxmlformats.org/officeDocument/2006/relationships/hyperlink" Target="http://beethovenswig.com/index.php?page=cds&amp;category=Music%2C_Books_and_More&amp;display=5" TargetMode="External"/><Relationship Id="rId77" Type="http://schemas.openxmlformats.org/officeDocument/2006/relationships/hyperlink" Target="https://www.facebook.com/events/2921056361270986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Cjlh0MZIKrIR11Qy0nVp0YF1qYK0VAPBoPGd7v6uZukOZ2UTdoxkECz-kYn-8tmCGEZDYpIcRPu__v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100" Type="http://schemas.openxmlformats.org/officeDocument/2006/relationships/hyperlink" Target="https://www.classdojo.com/" TargetMode="External"/><Relationship Id="rId105" Type="http://schemas.openxmlformats.org/officeDocument/2006/relationships/hyperlink" Target="http://www.superbelfrzy.edu.pl/" TargetMode="External"/><Relationship Id="rId8" Type="http://schemas.openxmlformats.org/officeDocument/2006/relationships/hyperlink" Target="https://www.lulek.tv/" TargetMode="External"/><Relationship Id="rId51" Type="http://schemas.openxmlformats.org/officeDocument/2006/relationships/hyperlink" Target="https://learnenglish.britishcouncil.org/" TargetMode="External"/><Relationship Id="rId72" Type="http://schemas.openxmlformats.org/officeDocument/2006/relationships/hyperlink" Target="https://youtu.be/e4JdOzkk7YI?fbclid=IwAR1O9m2FDbCJPIlX1giSDQ__w3QewWilu9mzRz2cWyZNCZCw2IyWmjFKAeg" TargetMode="External"/><Relationship Id="rId93" Type="http://schemas.openxmlformats.org/officeDocument/2006/relationships/hyperlink" Target="https://www.edumuz.pl/" TargetMode="External"/><Relationship Id="rId98" Type="http://schemas.openxmlformats.org/officeDocument/2006/relationships/hyperlink" Target="http://www.scholaris.pl/" TargetMode="External"/><Relationship Id="rId3" Type="http://schemas.openxmlformats.org/officeDocument/2006/relationships/styles" Target="styles.xml"/><Relationship Id="rId25" Type="http://schemas.openxmlformats.org/officeDocument/2006/relationships/hyperlink" Target="http://matzoo.pl/" TargetMode="External"/><Relationship Id="rId46" Type="http://schemas.openxmlformats.org/officeDocument/2006/relationships/hyperlink" Target="http://www.superkid.pl/jezyk-angielski" TargetMode="External"/><Relationship Id="rId67" Type="http://schemas.openxmlformats.org/officeDocument/2006/relationships/hyperlink" Target="https://www.legalnakultura.pl/pl/strefa-edukacji/strefa-dla-uczniow/strony-internetowe/historia-sztuki" TargetMode="External"/><Relationship Id="rId20" Type="http://schemas.openxmlformats.org/officeDocument/2006/relationships/hyperlink" Target="http://www.osamotnieni.muzhp.pl/" TargetMode="External"/><Relationship Id="rId41" Type="http://schemas.openxmlformats.org/officeDocument/2006/relationships/hyperlink" Target="https://codepen.io/juliangarnier/full/idhuG" TargetMode="External"/><Relationship Id="rId62" Type="http://schemas.openxmlformats.org/officeDocument/2006/relationships/hyperlink" Target="https://www.nauczycieleprzedszkola.pl/news.php" TargetMode="External"/><Relationship Id="rId83" Type="http://schemas.openxmlformats.org/officeDocument/2006/relationships/hyperlink" Target="https://l.facebook.com/l.php?u=https%3A%2F%2FYouTube.com%2FPistacjaMatematyka%3Ffbclid%3DIwAR2xwIy-mAi-5HjCw2wIm2A4Hr3C6-fla6iyskI83Zl2F5kCdm40CaCwNN4&amp;h=AT0Xe3u522Go7xHdDnb3lCfEDsz0f6WMxgLLSQkzH7M9QN4LySSgvtwM9BUvr97GV-X5gNDNlgJ2EZh3NZ2-q9LUwuet00WMkTLmem9ZVPGQtmti8Pp-LrHoBDCipwJzC6ab_vKpnkrk7eZ0RQwcfTe15NerXcDrWxZ8QoWpBjxhmFsEKZZD5pRMWtG4e8fsR7nc11r_ic4gwI0c8H953p4DbosZoRcItNfz17qbzhYYxEkAYaUeSyp9Km-kKf6V4fXlBTcjdLIGmUSZnkuycVUDreMLjff0zm5cAGRc65IaWgLFtIMfDmH53om1pI7DMEs1ZPp1n5fhhfLtuzOz3pYcXXJEJaLxFLM5CR1CD42MBjZFKWHF5S63A3Mx-W0o_Ca1XI3dQTr6A6dpsdEt9IKI-OmSayWb7ZsVH2YHXaBi7s88p-Gf3puGlV67SGB63ztayKE-hV7V4RCuG_cEE9saVJV--6zuD_CDzysDrZKEINNbEbdGRlcCUokFmoeFV085nZQvUse1hAYCCjTiBCBoxWJeMJk0GEwbZ4io99Qoo0l_4vT7Wk9438zNHZvIoXjN9sK3yfer-NaTzRzTm4bYi9o81ZOL5zIOKGvHUKXsDCSLZ3OOxUaWeUsZhpVYgkLiceYS32LCf6NDxEP1KQPv09QyLxb5VP-Ssz6jHHkyB_sy0rphvFYSGfZqMz5i-kiRC2aa2Eq0qw-YAQERapBFxkm1TPdDrJwaUG7Ph6UVVXYothz3N6bXmi35XzeAI1dyyooQs2U6JFKzQWHhSS57j9s9eem7BGQyO5k3ZAQl1ovz4_oL5vpJUZ5_R26ruf5q8vkfAJeqGi_uml0xV44kitM3mg3m_PhRGKzpXWfdyKgkUvLDzfgex-qIRBGjfg" TargetMode="External"/><Relationship Id="rId88" Type="http://schemas.openxmlformats.org/officeDocument/2006/relationships/hyperlink" Target="http://www.math.edu.pl/testy-sp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p.wroc.pl/biblioteki/walbrzych/index.php/linki/118-portale-i-serwisy-edukacyj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9ECC-BAF7-4C99-808C-95A4D1A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677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Walczak</dc:creator>
  <cp:lastModifiedBy>Hewlett-Packard Company</cp:lastModifiedBy>
  <cp:revision>2</cp:revision>
  <dcterms:created xsi:type="dcterms:W3CDTF">2020-03-13T13:09:00Z</dcterms:created>
  <dcterms:modified xsi:type="dcterms:W3CDTF">2020-03-13T13:09:00Z</dcterms:modified>
</cp:coreProperties>
</file>